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EF" w:rsidRPr="008A18F6" w:rsidRDefault="00493E73" w:rsidP="00493E73">
      <w:pPr>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РОЗДІЛ 1</w:t>
      </w:r>
    </w:p>
    <w:p w:rsidR="00493E73" w:rsidRPr="008A18F6" w:rsidRDefault="00493E73" w:rsidP="00493E73">
      <w:pPr>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ДОСЛІДЖЕННЯ ІСНУЮЩИХ ПІДХОДІВ ДО ІДЕНТИФІКАЦІЇ ВІДБИТКІВ ПАЛЬЦІВ</w:t>
      </w:r>
    </w:p>
    <w:p w:rsidR="00493E73" w:rsidRPr="005D22DD" w:rsidRDefault="00493E73" w:rsidP="00493E73">
      <w:pPr>
        <w:pStyle w:val="ListParagraph"/>
        <w:numPr>
          <w:ilvl w:val="1"/>
          <w:numId w:val="2"/>
        </w:numPr>
        <w:rPr>
          <w:rFonts w:ascii="Times New Roman" w:hAnsi="Times New Roman" w:cs="Times New Roman"/>
          <w:b/>
          <w:sz w:val="28"/>
          <w:szCs w:val="28"/>
          <w:lang w:val="uk-UA"/>
        </w:rPr>
      </w:pPr>
      <w:r w:rsidRPr="005D22DD">
        <w:rPr>
          <w:rFonts w:ascii="Times New Roman" w:hAnsi="Times New Roman" w:cs="Times New Roman"/>
          <w:b/>
          <w:sz w:val="28"/>
          <w:szCs w:val="28"/>
          <w:lang w:val="uk-UA"/>
        </w:rPr>
        <w:t>Актуальність задач ідентифікації</w:t>
      </w:r>
    </w:p>
    <w:p w:rsidR="00493E73" w:rsidRPr="005D22DD" w:rsidRDefault="00493E73" w:rsidP="00493E73">
      <w:pPr>
        <w:ind w:firstLine="720"/>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еми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493E73">
      <w:pPr>
        <w:ind w:firstLine="720"/>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493E73">
      <w:pPr>
        <w:ind w:firstLine="720"/>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і технології (БТ) містять  методи та технічні засоби рішення задач двох суттєво відмінних режимів  - ідентифікації та аутентифікації особистості на основі БХЛ.</w:t>
      </w:r>
    </w:p>
    <w:p w:rsidR="00493E73" w:rsidRPr="005D22DD" w:rsidRDefault="00493E73" w:rsidP="00493E73">
      <w:pPr>
        <w:ind w:firstLine="720"/>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ока, форма обличчя, термограма особи тощо. До других відносяться, наприклад, темп набирання тексту на клавіатурі комп’ютера, рукописний почерк тощо.</w:t>
      </w:r>
    </w:p>
    <w:p w:rsidR="00B8172D" w:rsidRPr="005D22DD" w:rsidRDefault="00D14F59" w:rsidP="005B647C">
      <w:pPr>
        <w:ind w:firstLine="720"/>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 xml:space="preserve">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w:t>
      </w:r>
      <w:r w:rsidR="003A4538" w:rsidRPr="005D22DD">
        <w:rPr>
          <w:rFonts w:ascii="Times New Roman" w:hAnsi="Times New Roman" w:cs="Times New Roman"/>
          <w:sz w:val="28"/>
          <w:szCs w:val="28"/>
          <w:lang w:val="uk-UA"/>
        </w:rPr>
        <w:lastRenderedPageBreak/>
        <w:t>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БЛХ,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 xml:space="preserve">роїв для зняття відбитків, покращення та здешевлення обчислювальних можливостей, та збільшення кількості злочинів/шахрайст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Рис.1 можна п</w:t>
      </w:r>
      <w:r w:rsidR="005D22DD">
        <w:rPr>
          <w:rFonts w:ascii="Times New Roman" w:hAnsi="Times New Roman" w:cs="Times New Roman"/>
          <w:sz w:val="28"/>
          <w:szCs w:val="28"/>
          <w:lang w:val="uk-UA"/>
        </w:rPr>
        <w:t>обачити долі різних біометричних</w:t>
      </w:r>
      <w:r w:rsidR="005B647C" w:rsidRPr="005D22DD">
        <w:rPr>
          <w:rFonts w:ascii="Times New Roman" w:hAnsi="Times New Roman" w:cs="Times New Roman"/>
          <w:sz w:val="28"/>
          <w:szCs w:val="28"/>
          <w:lang w:val="uk-UA"/>
        </w:rPr>
        <w:t xml:space="preserve"> технологій згідно International Biometric Group у 2009 році.</w:t>
      </w:r>
    </w:p>
    <w:p w:rsidR="005B647C" w:rsidRPr="005D22DD" w:rsidRDefault="005B647C" w:rsidP="005B647C">
      <w:pPr>
        <w:ind w:firstLine="720"/>
        <w:rPr>
          <w:rFonts w:ascii="Times New Roman" w:hAnsi="Times New Roman" w:cs="Times New Roman"/>
          <w:sz w:val="28"/>
          <w:szCs w:val="28"/>
          <w:lang w:val="uk-UA"/>
        </w:rPr>
      </w:pPr>
    </w:p>
    <w:p w:rsidR="0049494F" w:rsidRPr="005D22DD" w:rsidRDefault="005B647C" w:rsidP="0049494F">
      <w:pPr>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lang w:val="uk-UA"/>
        </w:rPr>
        <w:drawing>
          <wp:inline distT="0" distB="0" distL="0" distR="0" wp14:anchorId="199D324A" wp14:editId="3E9EF928">
            <wp:extent cx="332232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320" cy="4152900"/>
                    </a:xfrm>
                    <a:prstGeom prst="rect">
                      <a:avLst/>
                    </a:prstGeom>
                    <a:noFill/>
                    <a:ln>
                      <a:noFill/>
                    </a:ln>
                  </pic:spPr>
                </pic:pic>
              </a:graphicData>
            </a:graphic>
          </wp:inline>
        </w:drawing>
      </w:r>
    </w:p>
    <w:p w:rsidR="0049494F" w:rsidRPr="005D22DD" w:rsidRDefault="0049494F" w:rsidP="0049494F">
      <w:pPr>
        <w:ind w:firstLine="720"/>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 xml:space="preserve">Існує два найпопулярніших </w:t>
      </w:r>
      <w:r w:rsidR="005D22DD">
        <w:rPr>
          <w:rFonts w:ascii="Times New Roman" w:hAnsi="Times New Roman" w:cs="Times New Roman"/>
          <w:sz w:val="28"/>
          <w:szCs w:val="28"/>
          <w:lang w:val="uk-UA"/>
        </w:rPr>
        <w:t>підходи</w:t>
      </w:r>
      <w:r w:rsidRPr="005D22DD">
        <w:rPr>
          <w:rFonts w:ascii="Times New Roman" w:hAnsi="Times New Roman" w:cs="Times New Roman"/>
          <w:sz w:val="28"/>
          <w:szCs w:val="28"/>
          <w:lang w:val="uk-UA"/>
        </w:rPr>
        <w:t xml:space="preserve"> класифікації біометричних технологій для ідентифікації: горизонтальний та вертикальний. У горизонтальній класифікації окремі категорії поєднують у собі застосування, які містять конкретні </w:t>
      </w:r>
      <w:r w:rsidR="00FC5886" w:rsidRPr="005D22DD">
        <w:rPr>
          <w:rFonts w:ascii="Times New Roman" w:hAnsi="Times New Roman" w:cs="Times New Roman"/>
          <w:sz w:val="28"/>
          <w:szCs w:val="28"/>
          <w:lang w:val="uk-UA"/>
        </w:rPr>
        <w:t>вимоги до</w:t>
      </w:r>
      <w:r w:rsidRPr="005D22DD">
        <w:rPr>
          <w:rFonts w:ascii="Times New Roman" w:hAnsi="Times New Roman" w:cs="Times New Roman"/>
          <w:sz w:val="28"/>
          <w:szCs w:val="28"/>
          <w:lang w:val="uk-UA"/>
        </w:rPr>
        <w:t xml:space="preserve"> системи розпізнавання.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26635D">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p>
    <w:p w:rsidR="0026635D" w:rsidRPr="005D22DD" w:rsidRDefault="0026635D" w:rsidP="0026635D">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26635D">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Автентифікація транзакцій: транзакції можуть проводитися між банком та банкоматом, або між банками. Системи розпізнавання відбитків пальців використовуються для забезпечення захищеності транзакції та відстеженнями їх учасників</w:t>
      </w:r>
    </w:p>
    <w:p w:rsidR="0026635D" w:rsidRPr="005D22DD" w:rsidRDefault="0026635D" w:rsidP="0026635D">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доступу до пристороїв: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26635D">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відвідуванність: </w:t>
      </w:r>
      <w:r w:rsidR="004F71E7" w:rsidRPr="005D22DD">
        <w:rPr>
          <w:rFonts w:ascii="Times New Roman" w:hAnsi="Times New Roman" w:cs="Times New Roman"/>
          <w:sz w:val="28"/>
          <w:szCs w:val="28"/>
          <w:lang w:val="uk-UA"/>
        </w:rPr>
        <w:t>системи, що відслідковують час роботи працівників використовуються на різноманітних підприємствах з метою автоматичного обрахунку заробітньої платні, згідно відробленних працівником годин, збільшення ефективності роботи та запобігання різноманітних шахрайств</w:t>
      </w:r>
    </w:p>
    <w:p w:rsidR="004F71E7" w:rsidRPr="005D22DD" w:rsidRDefault="004F71E7" w:rsidP="0026635D">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Адміністративна ідентифікація: необхідно забезпечити відсутність дуплікатів серед різноманітних документів (паспорт, водійські права тощо) та уникнути зайвих ідентифікаційних документів</w:t>
      </w:r>
    </w:p>
    <w:p w:rsidR="00E03BA5" w:rsidRPr="005D22DD" w:rsidRDefault="004F71E7" w:rsidP="00E03BA5">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E03BA5">
      <w:pPr>
        <w:pStyle w:val="ListParagraph"/>
        <w:ind w:left="1440"/>
        <w:rPr>
          <w:rFonts w:ascii="Times New Roman" w:hAnsi="Times New Roman" w:cs="Times New Roman"/>
          <w:sz w:val="28"/>
          <w:szCs w:val="28"/>
          <w:lang w:val="uk-UA"/>
        </w:rPr>
      </w:pPr>
    </w:p>
    <w:p w:rsidR="00E03BA5" w:rsidRPr="005D22DD" w:rsidRDefault="00FC5886" w:rsidP="00E03BA5">
      <w:pPr>
        <w:pStyle w:val="ListParagraph"/>
        <w:ind w:left="1440"/>
        <w:rPr>
          <w:rFonts w:ascii="Times New Roman" w:hAnsi="Times New Roman" w:cs="Times New Roman"/>
          <w:sz w:val="28"/>
          <w:szCs w:val="28"/>
          <w:lang w:val="uk-UA"/>
        </w:rPr>
      </w:pPr>
      <w:r w:rsidRPr="005D22DD">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E03BA5">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Охорона здоров’я</w:t>
      </w:r>
    </w:p>
    <w:p w:rsidR="00E03BA5" w:rsidRPr="005D22DD" w:rsidRDefault="00FC5886" w:rsidP="00E03BA5">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E03BA5">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E03BA5">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E03BA5">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E03BA5">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Виробництво</w:t>
      </w:r>
    </w:p>
    <w:p w:rsidR="00E03BA5" w:rsidRPr="005D22DD" w:rsidRDefault="00E03BA5" w:rsidP="00E03BA5">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E03BA5">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E03BA5">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Урядові та юредичні сфери</w:t>
      </w:r>
    </w:p>
    <w:p w:rsidR="00E03BA5" w:rsidRPr="005D22DD" w:rsidRDefault="00E03BA5" w:rsidP="00E03BA5">
      <w:pPr>
        <w:pStyle w:val="ListParagraph"/>
        <w:numPr>
          <w:ilvl w:val="0"/>
          <w:numId w:val="3"/>
        </w:numPr>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Pr="005D22DD" w:rsidRDefault="00E03BA5" w:rsidP="00E03BA5">
      <w:pPr>
        <w:rPr>
          <w:rFonts w:ascii="Times New Roman" w:hAnsi="Times New Roman" w:cs="Times New Roman"/>
          <w:sz w:val="28"/>
          <w:szCs w:val="28"/>
          <w:lang w:val="uk-UA"/>
        </w:rPr>
      </w:pPr>
    </w:p>
    <w:p w:rsidR="00E03BA5" w:rsidRPr="005D22DD" w:rsidRDefault="00E03BA5" w:rsidP="00E03BA5">
      <w:pPr>
        <w:pStyle w:val="ListParagraph"/>
        <w:numPr>
          <w:ilvl w:val="1"/>
          <w:numId w:val="2"/>
        </w:numPr>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Існуючі проблеми </w:t>
      </w:r>
      <w:r w:rsidR="008C6122" w:rsidRPr="005D22DD">
        <w:rPr>
          <w:rFonts w:ascii="Times New Roman" w:hAnsi="Times New Roman" w:cs="Times New Roman"/>
          <w:b/>
          <w:sz w:val="28"/>
          <w:szCs w:val="28"/>
          <w:lang w:val="uk-UA"/>
        </w:rPr>
        <w:t>впровадження та застосування</w:t>
      </w:r>
      <w:r w:rsidRPr="005D22DD">
        <w:rPr>
          <w:rFonts w:ascii="Times New Roman" w:hAnsi="Times New Roman" w:cs="Times New Roman"/>
          <w:b/>
          <w:sz w:val="28"/>
          <w:szCs w:val="28"/>
          <w:lang w:val="uk-UA"/>
        </w:rPr>
        <w:t xml:space="preserve"> АСІВ</w:t>
      </w:r>
    </w:p>
    <w:p w:rsidR="00E03BA5" w:rsidRPr="005D22DD" w:rsidRDefault="00E03BA5" w:rsidP="00E03BA5">
      <w:pPr>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приватності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 xml:space="preserve">их систем такого типу постійно збільшується, поточний рівень їх використання  дещо менший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8C6122">
      <w:pPr>
        <w:pStyle w:val="ListParagraph"/>
        <w:numPr>
          <w:ilvl w:val="0"/>
          <w:numId w:val="6"/>
        </w:numPr>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Pr="005D22DD">
        <w:rPr>
          <w:rFonts w:ascii="Times New Roman" w:hAnsi="Times New Roman" w:cs="Times New Roman"/>
          <w:sz w:val="28"/>
          <w:szCs w:val="28"/>
          <w:lang w:val="uk-UA"/>
        </w:rPr>
        <w:t>ми та обрахованими</w:t>
      </w:r>
    </w:p>
    <w:p w:rsidR="008C6122" w:rsidRPr="005D22DD" w:rsidRDefault="008C6122" w:rsidP="008C6122">
      <w:pPr>
        <w:pStyle w:val="ListParagraph"/>
        <w:numPr>
          <w:ilvl w:val="0"/>
          <w:numId w:val="6"/>
        </w:numPr>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дуже новими технологіями, часто зустрічаються нереальними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p>
    <w:p w:rsidR="00CC41B7" w:rsidRPr="005D22DD" w:rsidRDefault="00CC41B7" w:rsidP="008C6122">
      <w:pPr>
        <w:pStyle w:val="ListParagraph"/>
        <w:numPr>
          <w:ilvl w:val="0"/>
          <w:numId w:val="6"/>
        </w:numPr>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просто не можуть отримати доступ до правдоподібних 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w:t>
      </w:r>
      <w:r w:rsidRPr="005D22DD">
        <w:rPr>
          <w:rFonts w:ascii="Times New Roman" w:hAnsi="Times New Roman" w:cs="Times New Roman"/>
          <w:sz w:val="28"/>
          <w:szCs w:val="28"/>
          <w:lang w:val="uk-UA"/>
        </w:rPr>
        <w:lastRenderedPageBreak/>
        <w:t>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DE5AC6">
      <w:pPr>
        <w:ind w:left="1080"/>
        <w:rPr>
          <w:rFonts w:ascii="Times New Roman" w:hAnsi="Times New Roman" w:cs="Times New Roman"/>
          <w:sz w:val="28"/>
          <w:szCs w:val="28"/>
          <w:lang w:val="uk-UA"/>
        </w:rPr>
      </w:pPr>
    </w:p>
    <w:p w:rsidR="00DE5AC6" w:rsidRPr="005D22DD" w:rsidRDefault="00DE5AC6" w:rsidP="00DE5AC6">
      <w:pPr>
        <w:rPr>
          <w:rFonts w:ascii="Times New Roman" w:hAnsi="Times New Roman" w:cs="Times New Roman"/>
          <w:sz w:val="28"/>
          <w:szCs w:val="28"/>
          <w:lang w:val="uk-UA"/>
        </w:rPr>
      </w:pPr>
      <w:r w:rsidRPr="005D22DD">
        <w:rPr>
          <w:rFonts w:ascii="Times New Roman" w:hAnsi="Times New Roman" w:cs="Times New Roman"/>
          <w:sz w:val="28"/>
          <w:szCs w:val="28"/>
          <w:lang w:val="uk-UA"/>
        </w:rPr>
        <w:t>АСІВ, якщо вона належним чином реалізована, надає кращу захищеність, зручність та ефективність ніж будь-які інші можливі засоби ідентифікації. Жодна інша технологія не має можливості гарантувати, що особа, яка автентифікується, фізично присутня у місці автентифікації.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автентифікацією та приватними даними.</w:t>
      </w:r>
    </w:p>
    <w:p w:rsidR="002206CE" w:rsidRPr="005D22DD" w:rsidRDefault="002206CE" w:rsidP="00DE5AC6">
      <w:pPr>
        <w:rPr>
          <w:rFonts w:ascii="Times New Roman" w:hAnsi="Times New Roman" w:cs="Times New Roman"/>
          <w:sz w:val="28"/>
          <w:szCs w:val="28"/>
          <w:lang w:val="uk-UA"/>
        </w:rPr>
      </w:pPr>
    </w:p>
    <w:p w:rsidR="002206CE" w:rsidRPr="005D22DD" w:rsidRDefault="006D43C3" w:rsidP="006D43C3">
      <w:pPr>
        <w:pStyle w:val="ListParagraph"/>
        <w:numPr>
          <w:ilvl w:val="1"/>
          <w:numId w:val="2"/>
        </w:numPr>
        <w:rPr>
          <w:rFonts w:ascii="Times New Roman" w:hAnsi="Times New Roman" w:cs="Times New Roman"/>
          <w:b/>
          <w:sz w:val="28"/>
          <w:szCs w:val="28"/>
          <w:lang w:val="uk-UA"/>
        </w:rPr>
      </w:pPr>
      <w:r w:rsidRPr="005D22DD">
        <w:rPr>
          <w:rFonts w:ascii="Times New Roman" w:hAnsi="Times New Roman" w:cs="Times New Roman"/>
          <w:b/>
          <w:sz w:val="28"/>
          <w:szCs w:val="28"/>
          <w:lang w:val="uk-UA"/>
        </w:rPr>
        <w:t>Кл</w:t>
      </w:r>
      <w:r w:rsidR="00AD6B25" w:rsidRPr="005D22DD">
        <w:rPr>
          <w:rFonts w:ascii="Times New Roman" w:hAnsi="Times New Roman" w:cs="Times New Roman"/>
          <w:b/>
          <w:sz w:val="28"/>
          <w:szCs w:val="28"/>
          <w:lang w:val="uk-UA"/>
        </w:rPr>
        <w:t>асичний підхід до класифікації</w:t>
      </w:r>
      <w:r w:rsidRPr="005D22DD">
        <w:rPr>
          <w:rFonts w:ascii="Times New Roman" w:hAnsi="Times New Roman" w:cs="Times New Roman"/>
          <w:b/>
          <w:sz w:val="28"/>
          <w:szCs w:val="28"/>
          <w:lang w:val="uk-UA"/>
        </w:rPr>
        <w:t xml:space="preserve"> відбитків пальців</w:t>
      </w:r>
    </w:p>
    <w:p w:rsidR="006D43C3" w:rsidRPr="005D22DD" w:rsidRDefault="007A2BC2" w:rsidP="006D43C3">
      <w:pPr>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Рошера, яка була винайдена та реалізована в Німеччині  та також використовується в Японії; Вучетіча,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 у більшості англомовних країнах світу.</w:t>
      </w:r>
    </w:p>
    <w:p w:rsidR="00C25636" w:rsidRPr="005D22DD" w:rsidRDefault="00E122EB" w:rsidP="006D43C3">
      <w:pPr>
        <w:rPr>
          <w:rFonts w:ascii="Times New Roman" w:hAnsi="Times New Roman" w:cs="Times New Roman"/>
          <w:sz w:val="28"/>
          <w:szCs w:val="28"/>
          <w:lang w:val="uk-UA"/>
        </w:rPr>
      </w:pPr>
      <w:r w:rsidRPr="005D22DD">
        <w:rPr>
          <w:rFonts w:ascii="Times New Roman" w:hAnsi="Times New Roman" w:cs="Times New Roman"/>
          <w:sz w:val="28"/>
          <w:szCs w:val="28"/>
          <w:lang w:val="uk-UA"/>
        </w:rPr>
        <w:t>Згідно класифікації Генрі існує три основних типи шаблонів відбитків пальців, на основі яких можуть утворюватись більш складні композиції: петля (loop), завиток (whorl) та арка (arch),  які складають 60-65%, 30-35% та 5% усіх відбитків відповідно.</w:t>
      </w:r>
      <w:r w:rsidR="00C25636" w:rsidRPr="005D22DD">
        <w:rPr>
          <w:rFonts w:ascii="Times New Roman" w:hAnsi="Times New Roman" w:cs="Times New Roman"/>
          <w:sz w:val="28"/>
          <w:szCs w:val="28"/>
          <w:lang w:val="uk-UA"/>
        </w:rPr>
        <w:t xml:space="preserve"> </w:t>
      </w:r>
    </w:p>
    <w:p w:rsidR="00C25636" w:rsidRPr="005D22DD" w:rsidRDefault="00C25636" w:rsidP="006D43C3">
      <w:pPr>
        <w:rPr>
          <w:rFonts w:ascii="Times New Roman" w:hAnsi="Times New Roman" w:cs="Times New Roman"/>
          <w:sz w:val="28"/>
          <w:szCs w:val="28"/>
          <w:lang w:val="uk-UA"/>
        </w:rPr>
      </w:pPr>
      <w:r w:rsidRPr="005D22DD">
        <w:rPr>
          <w:rFonts w:ascii="Times New Roman" w:hAnsi="Times New Roman" w:cs="Times New Roman"/>
          <w:sz w:val="28"/>
          <w:szCs w:val="28"/>
          <w:lang w:val="uk-UA"/>
        </w:rPr>
        <w:t>Згадані вище типи шаблонів є глобальними ознаками відбитків пальців, окрім яких існують також локальні ознаки – мінуції</w:t>
      </w:r>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мінуцій. Практика показує, що відбитки пальців різних людей можуть мати однакові глобальні ознаки, але неможливе існування однакових наборів мінуцій. Тому на другому етапі ідентифікації (після класифікації шаблона </w:t>
      </w:r>
      <w:r w:rsidR="00324455" w:rsidRPr="005D22DD">
        <w:rPr>
          <w:rFonts w:ascii="Times New Roman" w:hAnsi="Times New Roman" w:cs="Times New Roman"/>
          <w:sz w:val="28"/>
          <w:szCs w:val="28"/>
          <w:lang w:val="uk-UA"/>
        </w:rPr>
        <w:lastRenderedPageBreak/>
        <w:t xml:space="preserve">відбитка та вибір відповідної бази даних відбитків) використовують локальні ознаки, такі як мінуції. </w:t>
      </w:r>
    </w:p>
    <w:p w:rsidR="00324455" w:rsidRPr="005D22DD" w:rsidRDefault="00324455" w:rsidP="006D43C3">
      <w:pPr>
        <w:rPr>
          <w:rFonts w:ascii="Times New Roman" w:hAnsi="Times New Roman" w:cs="Times New Roman"/>
          <w:sz w:val="28"/>
          <w:szCs w:val="28"/>
          <w:lang w:val="uk-UA"/>
        </w:rPr>
      </w:pPr>
    </w:p>
    <w:p w:rsidR="00324455" w:rsidRPr="005D22DD" w:rsidRDefault="00324455" w:rsidP="00324455">
      <w:pPr>
        <w:jc w:val="center"/>
        <w:rPr>
          <w:rFonts w:ascii="Times New Roman" w:hAnsi="Times New Roman" w:cs="Times New Roman"/>
          <w:sz w:val="28"/>
          <w:szCs w:val="28"/>
          <w:lang w:val="uk-UA"/>
        </w:rPr>
      </w:pPr>
      <w:r w:rsidRPr="005D22DD">
        <w:rPr>
          <w:rFonts w:ascii="Times New Roman" w:hAnsi="Times New Roman" w:cs="Times New Roman"/>
          <w:noProof/>
          <w:sz w:val="28"/>
          <w:szCs w:val="28"/>
          <w:lang w:val="uk-UA"/>
        </w:rPr>
        <w:drawing>
          <wp:inline distT="0" distB="0" distL="0" distR="0" wp14:anchorId="73C936D0" wp14:editId="0948CE1D">
            <wp:extent cx="44196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8">
                      <a:extLst>
                        <a:ext uri="{28A0092B-C50C-407E-A947-70E740481C1C}">
                          <a14:useLocalDpi xmlns:a14="http://schemas.microsoft.com/office/drawing/2010/main" val="0"/>
                        </a:ext>
                      </a:extLst>
                    </a:blip>
                    <a:stretch>
                      <a:fillRect/>
                    </a:stretch>
                  </pic:blipFill>
                  <pic:spPr>
                    <a:xfrm>
                      <a:off x="0" y="0"/>
                      <a:ext cx="4419600" cy="2676525"/>
                    </a:xfrm>
                    <a:prstGeom prst="rect">
                      <a:avLst/>
                    </a:prstGeom>
                  </pic:spPr>
                </pic:pic>
              </a:graphicData>
            </a:graphic>
          </wp:inline>
        </w:drawing>
      </w:r>
    </w:p>
    <w:p w:rsidR="00324455" w:rsidRPr="005D22DD" w:rsidRDefault="00324455" w:rsidP="00324455">
      <w:pPr>
        <w:jc w:val="center"/>
        <w:rPr>
          <w:rFonts w:ascii="Times New Roman" w:hAnsi="Times New Roman" w:cs="Times New Roman"/>
          <w:sz w:val="28"/>
          <w:szCs w:val="28"/>
          <w:lang w:val="uk-UA"/>
        </w:rPr>
      </w:pPr>
      <w:r w:rsidRPr="005D22DD">
        <w:rPr>
          <w:rFonts w:ascii="Times New Roman" w:hAnsi="Times New Roman" w:cs="Times New Roman"/>
          <w:sz w:val="28"/>
          <w:szCs w:val="28"/>
          <w:lang w:val="uk-UA"/>
        </w:rPr>
        <w:t>Основні типи шаблонів відбитків пальців: a) Петля; b) Завиток; с) Арка</w:t>
      </w:r>
    </w:p>
    <w:p w:rsidR="00324455" w:rsidRPr="005D22DD" w:rsidRDefault="00324455" w:rsidP="00324455">
      <w:pPr>
        <w:jc w:val="center"/>
        <w:rPr>
          <w:rFonts w:ascii="Times New Roman" w:hAnsi="Times New Roman" w:cs="Times New Roman"/>
          <w:sz w:val="28"/>
          <w:szCs w:val="28"/>
          <w:lang w:val="uk-UA"/>
        </w:rPr>
      </w:pPr>
    </w:p>
    <w:p w:rsidR="00324455" w:rsidRPr="005D22DD" w:rsidRDefault="00324455" w:rsidP="00324455">
      <w:pPr>
        <w:jc w:val="center"/>
        <w:rPr>
          <w:rFonts w:ascii="Times New Roman" w:hAnsi="Times New Roman" w:cs="Times New Roman"/>
          <w:sz w:val="28"/>
          <w:szCs w:val="28"/>
          <w:lang w:val="uk-UA"/>
        </w:rPr>
      </w:pPr>
      <w:r w:rsidRPr="005D22DD">
        <w:rPr>
          <w:rFonts w:ascii="Times New Roman" w:hAnsi="Times New Roman" w:cs="Times New Roman"/>
          <w:noProof/>
          <w:sz w:val="28"/>
          <w:szCs w:val="28"/>
          <w:lang w:val="uk-UA"/>
        </w:rPr>
        <w:drawing>
          <wp:inline distT="0" distB="0" distL="0" distR="0" wp14:anchorId="4917EE73" wp14:editId="3623894B">
            <wp:extent cx="2750820" cy="2790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9">
                      <a:extLst>
                        <a:ext uri="{28A0092B-C50C-407E-A947-70E740481C1C}">
                          <a14:useLocalDpi xmlns:a14="http://schemas.microsoft.com/office/drawing/2010/main" val="0"/>
                        </a:ext>
                      </a:extLst>
                    </a:blip>
                    <a:stretch>
                      <a:fillRect/>
                    </a:stretch>
                  </pic:blipFill>
                  <pic:spPr>
                    <a:xfrm>
                      <a:off x="0" y="0"/>
                      <a:ext cx="2752248" cy="2791945"/>
                    </a:xfrm>
                    <a:prstGeom prst="rect">
                      <a:avLst/>
                    </a:prstGeom>
                  </pic:spPr>
                </pic:pic>
              </a:graphicData>
            </a:graphic>
          </wp:inline>
        </w:drawing>
      </w:r>
    </w:p>
    <w:p w:rsidR="00324455" w:rsidRPr="005D22DD" w:rsidRDefault="00324455" w:rsidP="00324455">
      <w:pPr>
        <w:jc w:val="center"/>
        <w:rPr>
          <w:rFonts w:ascii="Times New Roman" w:hAnsi="Times New Roman" w:cs="Times New Roman"/>
          <w:i/>
          <w:sz w:val="28"/>
          <w:szCs w:val="28"/>
          <w:lang w:val="uk-UA"/>
        </w:rPr>
      </w:pPr>
      <w:r w:rsidRPr="005D22DD">
        <w:rPr>
          <w:rFonts w:ascii="Times New Roman" w:hAnsi="Times New Roman" w:cs="Times New Roman"/>
          <w:i/>
          <w:sz w:val="28"/>
          <w:szCs w:val="28"/>
          <w:lang w:val="uk-UA"/>
        </w:rPr>
        <w:t>Ускладнені шаблони на основі трьох базових</w:t>
      </w:r>
    </w:p>
    <w:p w:rsidR="00324455" w:rsidRPr="005D22DD" w:rsidRDefault="00793EB8" w:rsidP="00324455">
      <w:pPr>
        <w:rPr>
          <w:rFonts w:ascii="Times New Roman" w:hAnsi="Times New Roman" w:cs="Times New Roman"/>
          <w:sz w:val="28"/>
          <w:szCs w:val="28"/>
          <w:lang w:val="uk-UA"/>
        </w:rPr>
      </w:pPr>
      <w:r w:rsidRPr="005D22DD">
        <w:rPr>
          <w:rFonts w:ascii="Times New Roman" w:hAnsi="Times New Roman" w:cs="Times New Roman"/>
          <w:sz w:val="28"/>
          <w:szCs w:val="28"/>
          <w:lang w:val="uk-UA"/>
        </w:rPr>
        <w:t>Загальноприйнята класифікація мінуцій складається з таких типів:</w:t>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Закінчення (Ridge ending) – переривання лінії на відбитку</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lang w:val="uk-UA"/>
        </w:rPr>
        <w:drawing>
          <wp:inline distT="0" distB="0" distL="0" distR="0" wp14:anchorId="0C56E215" wp14:editId="7C2BFF51">
            <wp:extent cx="762066" cy="76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_end.png"/>
                    <pic:cNvPicPr/>
                  </pic:nvPicPr>
                  <pic:blipFill>
                    <a:blip r:embed="rId10">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BB4103">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Роздвоєння (Ridge bifurcation) – роздвоєння лінії</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lang w:val="uk-UA"/>
        </w:rPr>
        <w:drawing>
          <wp:inline distT="0" distB="0" distL="0" distR="0" wp14:anchorId="3EEEAF67" wp14:editId="65CBC853">
            <wp:extent cx="762066" cy="762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urc.png"/>
                    <pic:cNvPicPr/>
                  </pic:nvPicPr>
                  <pic:blipFill>
                    <a:blip r:embed="rId11">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 (Island) – дуже коротка лінія</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lang w:val="uk-UA"/>
        </w:rPr>
        <w:drawing>
          <wp:inline distT="0" distB="0" distL="0" distR="0" wp14:anchorId="55D1040C" wp14:editId="4E952FC7">
            <wp:extent cx="762066" cy="762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png"/>
                    <pic:cNvPicPr/>
                  </pic:nvPicPr>
                  <pic:blipFill>
                    <a:blip r:embed="rId12">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Обтікаюча лінія (Ridge enclosure) – лінія, що роздвоюється і незабаром об’єднується в одну</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lang w:val="uk-UA"/>
        </w:rPr>
        <w:drawing>
          <wp:inline distT="0" distB="0" distL="0" distR="0" wp14:anchorId="4C56C2F4" wp14:editId="3781E66E">
            <wp:extent cx="762066"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_encl.png"/>
                    <pic:cNvPicPr/>
                  </pic:nvPicPr>
                  <pic:blipFill>
                    <a:blip r:embed="rId13">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Шпора (spur) – роздвоєння, при якому від основної лінії відділяється коротка гілка</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lang w:val="uk-UA"/>
        </w:rPr>
        <w:drawing>
          <wp:inline distT="0" distB="0" distL="0" distR="0" wp14:anchorId="0D71D0FF" wp14:editId="626B819A">
            <wp:extent cx="762066" cy="76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png"/>
                    <pic:cNvPicPr/>
                  </pic:nvPicPr>
                  <pic:blipFill>
                    <a:blip r:embed="rId14">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Міст (Bridge) – лінія, що з’єднує собою дві інші паралельні лінії</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lang w:val="uk-UA"/>
        </w:rPr>
        <w:drawing>
          <wp:inline distT="0" distB="0" distL="0" distR="0" wp14:anchorId="5157EF46" wp14:editId="358333B6">
            <wp:extent cx="762066" cy="762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png"/>
                    <pic:cNvPicPr/>
                  </pic:nvPicPr>
                  <pic:blipFill>
                    <a:blip r:embed="rId15">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Дельта (Delta) – зходження ліній у форми літери Y</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lang w:val="uk-UA"/>
        </w:rPr>
        <w:drawing>
          <wp:inline distT="0" distB="0" distL="0" distR="0" wp14:anchorId="05639A72" wp14:editId="5928CC46">
            <wp:extent cx="762066" cy="762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png"/>
                    <pic:cNvPicPr/>
                  </pic:nvPicPr>
                  <pic:blipFill>
                    <a:blip r:embed="rId16">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BB4103"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lang w:val="uk-UA"/>
        </w:rPr>
        <w:drawing>
          <wp:inline distT="0" distB="0" distL="0" distR="0" wp14:anchorId="0D317080" wp14:editId="3CB59486">
            <wp:extent cx="762066" cy="76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ng"/>
                    <pic:cNvPicPr/>
                  </pic:nvPicPr>
                  <pic:blipFill>
                    <a:blip r:embed="rId17">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7C4D" w:rsidRPr="005D22DD" w:rsidRDefault="00797C4D" w:rsidP="00797C4D">
      <w:pPr>
        <w:rPr>
          <w:rFonts w:ascii="Times New Roman" w:hAnsi="Times New Roman" w:cs="Times New Roman"/>
          <w:sz w:val="28"/>
          <w:szCs w:val="28"/>
          <w:lang w:val="uk-UA"/>
        </w:rPr>
      </w:pPr>
    </w:p>
    <w:p w:rsidR="00797C4D" w:rsidRPr="005D22DD" w:rsidRDefault="00AD6B25" w:rsidP="00AD6B25">
      <w:pPr>
        <w:pStyle w:val="ListParagraph"/>
        <w:numPr>
          <w:ilvl w:val="1"/>
          <w:numId w:val="2"/>
        </w:numPr>
        <w:rPr>
          <w:rFonts w:ascii="Times New Roman" w:hAnsi="Times New Roman" w:cs="Times New Roman"/>
          <w:b/>
          <w:sz w:val="28"/>
          <w:szCs w:val="28"/>
          <w:lang w:val="uk-UA"/>
        </w:rPr>
      </w:pPr>
      <w:r w:rsidRPr="005D22DD">
        <w:rPr>
          <w:rFonts w:ascii="Times New Roman" w:hAnsi="Times New Roman" w:cs="Times New Roman"/>
          <w:b/>
          <w:sz w:val="28"/>
          <w:szCs w:val="28"/>
          <w:lang w:val="uk-UA"/>
        </w:rPr>
        <w:t>Формалізація проблеми ідентицікаці відбитків на основі мінуцій</w:t>
      </w:r>
    </w:p>
    <w:p w:rsidR="00362D2E" w:rsidRPr="005D22DD" w:rsidRDefault="00AD6B25" w:rsidP="00882D97">
      <w:pPr>
        <w:ind w:firstLine="720"/>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мінуції. Кожна мінуція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мінуцію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мінуції,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362D2E" w:rsidRPr="005D22DD" w:rsidRDefault="00362D2E" w:rsidP="00362D2E">
      <w:pPr>
        <w:rPr>
          <w:rFonts w:ascii="Times New Roman" w:hAnsi="Times New Roman" w:cs="Times New Roman"/>
          <w:i/>
          <w:sz w:val="28"/>
          <w:szCs w:val="28"/>
          <w:lang w:val="uk-UA"/>
        </w:rPr>
      </w:pPr>
      <m:oMathPara>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m:oMathPara>
    </w:p>
    <w:p w:rsidR="00362D2E" w:rsidRPr="005D22DD" w:rsidRDefault="00362D2E" w:rsidP="00362D2E">
      <w:pPr>
        <w:rPr>
          <w:rFonts w:ascii="Times New Roman" w:hAnsi="Times New Roman" w:cs="Times New Roman"/>
          <w:i/>
          <w:sz w:val="28"/>
          <w:szCs w:val="28"/>
          <w:lang w:val="uk-UA"/>
        </w:rPr>
      </w:pPr>
      <m:oMathPara>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m:oMathPara>
    </w:p>
    <w:p w:rsidR="00362D2E" w:rsidRPr="005D22DD" w:rsidRDefault="00D05143" w:rsidP="00AD6B25">
      <w:pPr>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е </w:t>
      </w:r>
      <w:r w:rsidRPr="005D22DD">
        <w:rPr>
          <w:rFonts w:ascii="Times New Roman" w:hAnsi="Times New Roman" w:cs="Times New Roman"/>
          <w:i/>
          <w:sz w:val="28"/>
          <w:szCs w:val="28"/>
          <w:lang w:val="uk-UA"/>
        </w:rPr>
        <w:t>m</w:t>
      </w:r>
      <w:r w:rsidRPr="005D22DD">
        <w:rPr>
          <w:rFonts w:ascii="Times New Roman" w:hAnsi="Times New Roman" w:cs="Times New Roman"/>
          <w:sz w:val="28"/>
          <w:szCs w:val="28"/>
          <w:lang w:val="uk-UA"/>
        </w:rPr>
        <w:t xml:space="preserve"> та</w:t>
      </w:r>
      <w:r w:rsidRPr="005D22DD">
        <w:rPr>
          <w:rFonts w:ascii="Times New Roman" w:hAnsi="Times New Roman" w:cs="Times New Roman"/>
          <w:i/>
          <w:sz w:val="28"/>
          <w:szCs w:val="28"/>
          <w:lang w:val="uk-UA"/>
        </w:rPr>
        <w:t xml:space="preserve"> n </w:t>
      </w:r>
      <w:r w:rsidRPr="005D22DD">
        <w:rPr>
          <w:rFonts w:ascii="Times New Roman" w:hAnsi="Times New Roman" w:cs="Times New Roman"/>
          <w:sz w:val="28"/>
          <w:szCs w:val="28"/>
          <w:lang w:val="uk-UA"/>
        </w:rPr>
        <w:t xml:space="preserve">являють собою кількість мінуцій у векторах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відповідно.</w:t>
      </w:r>
    </w:p>
    <w:p w:rsidR="00882D97" w:rsidRPr="005D22DD" w:rsidRDefault="00F76AD9" w:rsidP="00882D97">
      <w:pPr>
        <w:ind w:firstLine="720"/>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Мінуції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r w:rsidRPr="005D22DD">
        <w:rPr>
          <w:rFonts w:ascii="Times New Roman" w:eastAsiaTheme="minorEastAsia" w:hAnsi="Times New Roman" w:cs="Times New Roman"/>
          <w:i/>
          <w:sz w:val="28"/>
          <w:szCs w:val="28"/>
          <w:lang w:val="uk-UA"/>
        </w:rPr>
        <w:t xml:space="preserve">sd (spatial distance) </w:t>
      </w:r>
      <w:r w:rsidRPr="005D22DD">
        <w:rPr>
          <w:rFonts w:ascii="Times New Roman" w:eastAsiaTheme="minorEastAsia" w:hAnsi="Times New Roman" w:cs="Times New Roman"/>
          <w:sz w:val="28"/>
          <w:szCs w:val="28"/>
          <w:lang w:val="uk-UA"/>
        </w:rPr>
        <w:t xml:space="preserve">між ними менша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r w:rsidRPr="005D22DD">
        <w:rPr>
          <w:rFonts w:ascii="Times New Roman" w:eastAsiaTheme="minorEastAsia" w:hAnsi="Times New Roman" w:cs="Times New Roman"/>
          <w:i/>
          <w:sz w:val="28"/>
          <w:szCs w:val="28"/>
          <w:lang w:val="uk-UA"/>
        </w:rPr>
        <w:t>dd (direction difference)</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76AD9" w:rsidRPr="005D22DD" w:rsidRDefault="00F76AD9" w:rsidP="00882D97">
      <w:pPr>
        <w:ind w:firstLine="720"/>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r>
            <m:rPr>
              <m:sty m:val="p"/>
            </m:rPr>
            <w:rPr>
              <w:rFonts w:ascii="Cambria Math" w:eastAsiaTheme="minorEastAsia" w:hAnsi="Cambria Math" w:cs="Times New Roman"/>
              <w:sz w:val="28"/>
              <w:szCs w:val="28"/>
              <w:lang w:val="uk-UA"/>
            </w:rPr>
            <m:t>(1)</m:t>
          </m:r>
        </m:oMath>
      </m:oMathPara>
    </w:p>
    <w:p w:rsidR="00F76AD9" w:rsidRPr="005D22DD" w:rsidRDefault="00F76AD9" w:rsidP="00F76AD9">
      <w:pPr>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                 (2)</m:t>
          </m:r>
        </m:oMath>
      </m:oMathPara>
    </w:p>
    <w:p w:rsidR="00F00982" w:rsidRPr="005D22DD" w:rsidRDefault="00F00982" w:rsidP="00F76AD9">
      <w:pPr>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lastRenderedPageBreak/>
        <w:t xml:space="preserve">Рівняння (2)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кі викликані алгоритмами для відокремлення мінуцій та викривленнями зображень відбитків, що пр</w:t>
      </w:r>
      <w:r w:rsidR="007261FC" w:rsidRPr="005D22DD">
        <w:rPr>
          <w:rFonts w:ascii="Times New Roman" w:eastAsiaTheme="minorEastAsia" w:hAnsi="Times New Roman" w:cs="Times New Roman"/>
          <w:sz w:val="28"/>
          <w:szCs w:val="28"/>
          <w:lang w:val="uk-UA"/>
        </w:rPr>
        <w:t>изводять до зміщення положень</w:t>
      </w:r>
      <w:r w:rsidRPr="005D22DD">
        <w:rPr>
          <w:rFonts w:ascii="Times New Roman" w:eastAsiaTheme="minorEastAsia" w:hAnsi="Times New Roman" w:cs="Times New Roman"/>
          <w:sz w:val="28"/>
          <w:szCs w:val="28"/>
          <w:lang w:val="uk-UA"/>
        </w:rPr>
        <w:t xml:space="preserve"> мінуцій.</w:t>
      </w:r>
    </w:p>
    <w:p w:rsidR="007261FC" w:rsidRPr="005D22DD" w:rsidRDefault="007261FC" w:rsidP="007261FC">
      <w:pPr>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оректне співставлення положень двух відбитків є обов’язковим кроком для збільшення кількості мінуцій, що співпадають. Співставлення відбитків робиться шляхом повороту одного з відбитків та зсуву його координат. Також можливі інши перетворення, такі як зміна масштабу у випадку, коли відбитки були зняті сканерами, що генерують зображення з різними розмірностями.</w:t>
      </w:r>
    </w:p>
    <w:p w:rsidR="00877249" w:rsidRPr="005D22DD" w:rsidRDefault="00877249" w:rsidP="007261FC">
      <w:pPr>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r w:rsidRPr="005D22DD">
        <w:rPr>
          <w:rFonts w:ascii="Times New Roman" w:eastAsiaTheme="minorEastAsia" w:hAnsi="Times New Roman" w:cs="Times New Roman"/>
          <w:i/>
          <w:sz w:val="28"/>
          <w:szCs w:val="28"/>
          <w:lang w:val="uk-UA"/>
        </w:rPr>
        <w:t xml:space="preserve">map </w:t>
      </w:r>
      <w:r w:rsidRPr="005D22DD">
        <w:rPr>
          <w:rFonts w:ascii="Times New Roman" w:eastAsiaTheme="minorEastAsia" w:hAnsi="Times New Roman" w:cs="Times New Roman"/>
          <w:sz w:val="28"/>
          <w:szCs w:val="28"/>
          <w:lang w:val="uk-UA"/>
        </w:rPr>
        <w:t xml:space="preserve">співставляє мінуції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мінуції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ння (наприклад,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положення усіх мінуцій відбитку:</w:t>
      </w:r>
    </w:p>
    <w:p w:rsidR="0044557D" w:rsidRPr="005D22DD" w:rsidRDefault="007254EF" w:rsidP="007261FC">
      <w:pPr>
        <w:ind w:firstLine="720"/>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 де</m:t>
          </m:r>
        </m:oMath>
      </m:oMathPara>
    </w:p>
    <w:p w:rsidR="007254EF" w:rsidRPr="005D22DD" w:rsidRDefault="00622BD9" w:rsidP="007261FC">
      <w:pPr>
        <w:ind w:firstLine="720"/>
        <w:rPr>
          <w:rFonts w:ascii="Times New Roman" w:eastAsiaTheme="minorEastAsia" w:hAnsi="Times New Roman" w:cs="Times New Roman"/>
          <w:i/>
          <w:sz w:val="28"/>
          <w:szCs w:val="28"/>
          <w:lang w:val="uk-UA"/>
        </w:rPr>
      </w:pPr>
      <m:oMathPara>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m:oMathPara>
    </w:p>
    <w:p w:rsidR="007254EF" w:rsidRPr="005D22DD" w:rsidRDefault="007254EF" w:rsidP="007261FC">
      <w:pPr>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i/>
          <w:sz w:val="28"/>
          <w:szCs w:val="28"/>
          <w:lang w:val="uk-UA"/>
        </w:rPr>
        <w:t xml:space="preserve">mm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мінуці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 та (2):</w:t>
      </w:r>
    </w:p>
    <w:p w:rsidR="007254EF" w:rsidRPr="005D22DD" w:rsidRDefault="00412B95" w:rsidP="007261FC">
      <w:pPr>
        <w:ind w:firstLine="720"/>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m:oMathPara>
    </w:p>
    <w:p w:rsidR="00A94752" w:rsidRPr="005D22DD" w:rsidRDefault="00A94752" w:rsidP="007261FC">
      <w:pPr>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A94752" w:rsidRPr="005D22DD" w:rsidRDefault="00622BD9" w:rsidP="007261FC">
      <w:pPr>
        <w:ind w:firstLine="720"/>
        <w:rPr>
          <w:rFonts w:ascii="Times New Roman" w:eastAsiaTheme="minorEastAsia"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3)</m:t>
          </m:r>
        </m:oMath>
      </m:oMathPara>
    </w:p>
    <w:p w:rsidR="00A94752" w:rsidRPr="005D22DD" w:rsidRDefault="00A94752" w:rsidP="00A94752">
      <w:pP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Де </w:t>
      </w:r>
      <w:r w:rsidRPr="005D22DD">
        <w:rPr>
          <w:rFonts w:ascii="Times New Roman" w:eastAsiaTheme="minorEastAsia" w:hAnsi="Times New Roman" w:cs="Times New Roman"/>
          <w:i/>
          <w:sz w:val="28"/>
          <w:szCs w:val="28"/>
          <w:lang w:val="uk-UA"/>
        </w:rPr>
        <w:t xml:space="preserve">Р(і) </w:t>
      </w:r>
      <w:r w:rsidRPr="005D22DD">
        <w:rPr>
          <w:rFonts w:ascii="Times New Roman" w:eastAsiaTheme="minorEastAsia" w:hAnsi="Times New Roman" w:cs="Times New Roman"/>
          <w:sz w:val="28"/>
          <w:szCs w:val="28"/>
          <w:lang w:val="uk-UA"/>
        </w:rPr>
        <w:t xml:space="preserve">невідома функція, що визначає парування мінуцій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Зокрема, кожна мінуція має або лише одну відповідну мінуцію на іншому відбитку, або не має парних мінуцій взагалі:</w:t>
      </w:r>
    </w:p>
    <w:p w:rsidR="002F2EE3" w:rsidRPr="005D22DD" w:rsidRDefault="002F2EE3" w:rsidP="002F2EE3">
      <w:pPr>
        <w:pStyle w:val="ListParagraph"/>
        <w:numPr>
          <w:ilvl w:val="0"/>
          <w:numId w:val="8"/>
        </w:numPr>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мінуці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мінуції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2F2EE3">
      <w:pPr>
        <w:pStyle w:val="ListParagraph"/>
        <w:numPr>
          <w:ilvl w:val="0"/>
          <w:numId w:val="8"/>
        </w:numPr>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r w:rsidRPr="005D22DD">
        <w:rPr>
          <w:rFonts w:ascii="Times New Roman" w:hAnsi="Times New Roman" w:cs="Times New Roman"/>
          <w:i/>
          <w:sz w:val="28"/>
          <w:szCs w:val="28"/>
          <w:lang w:val="uk-UA"/>
        </w:rPr>
        <w:t xml:space="preserve">null </w:t>
      </w:r>
      <w:r w:rsidRPr="005D22DD">
        <w:rPr>
          <w:rFonts w:ascii="Times New Roman" w:hAnsi="Times New Roman" w:cs="Times New Roman"/>
          <w:sz w:val="28"/>
          <w:szCs w:val="28"/>
          <w:lang w:val="uk-UA"/>
        </w:rPr>
        <w:t xml:space="preserve">означає, що мінуці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мінуції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4C57C3">
      <w:pPr>
        <w:pStyle w:val="ListParagraph"/>
        <w:numPr>
          <w:ilvl w:val="0"/>
          <w:numId w:val="8"/>
        </w:numPr>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Мінуція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мінуції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5D22DD" w:rsidRDefault="004C57C3" w:rsidP="004C57C3">
      <w:pPr>
        <w:pStyle w:val="ListParagraph"/>
        <w:numPr>
          <w:ilvl w:val="0"/>
          <w:numId w:val="8"/>
        </w:numP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мінуцією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бієктивне відображення.</w:t>
      </w:r>
    </w:p>
    <w:p w:rsidR="004C57C3" w:rsidRPr="005D22DD" w:rsidRDefault="004C57C3" w:rsidP="00A016FC">
      <w:pPr>
        <w:ind w:firstLine="720"/>
        <w:rPr>
          <w:rFonts w:ascii="Times New Roman" w:eastAsiaTheme="minorEastAsia" w:hAnsi="Times New Roman" w:cs="Times New Roman"/>
          <w:sz w:val="28"/>
          <w:szCs w:val="28"/>
          <w:lang w:val="uk-UA"/>
        </w:rPr>
      </w:pPr>
    </w:p>
    <w:p w:rsidR="00A016FC" w:rsidRPr="005D22DD" w:rsidRDefault="00A016FC" w:rsidP="00A016FC">
      <w:pPr>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івняння (3) вказує на те, що кількіть спарених мінуцій повинна бути максимізовано не зважаючи на те, як близько одне від одного вони знаходяться. Іншими словами, якщо дві мінуції задовільняють рівняння (1) та (2), тоді їхній вклад в рівняння (3) не повинен залежити від відстані на якій вони знаходяться та різниці між кутами нахилу.</w:t>
      </w:r>
    </w:p>
    <w:p w:rsidR="00A016FC" w:rsidRPr="005D22DD" w:rsidRDefault="00A016FC" w:rsidP="00A016FC">
      <w:pPr>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рішення оптимізаційної задачі (3) є тривіальної задачею у випадку, коли правельні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фунцію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A016FC">
      <w:pPr>
        <w:pStyle w:val="ListParagraph"/>
        <w:numPr>
          <w:ilvl w:val="0"/>
          <w:numId w:val="7"/>
        </w:numP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5D22DD" w:rsidRDefault="00CA2A0A" w:rsidP="00A016FC">
      <w:pPr>
        <w:pStyle w:val="ListParagraph"/>
        <w:numPr>
          <w:ilvl w:val="0"/>
          <w:numId w:val="7"/>
        </w:numP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null,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Pr="005D22DD" w:rsidRDefault="00CA2A0A" w:rsidP="00CA2A0A">
      <w:pPr>
        <w:rPr>
          <w:rFonts w:ascii="Times New Roman" w:eastAsiaTheme="minorEastAsia" w:hAnsi="Times New Roman" w:cs="Times New Roman"/>
          <w:sz w:val="28"/>
          <w:szCs w:val="28"/>
          <w:lang w:val="uk-UA"/>
        </w:rPr>
      </w:pPr>
    </w:p>
    <w:p w:rsidR="00CA2A0A" w:rsidRPr="005D22DD" w:rsidRDefault="00CA2A0A" w:rsidP="00CA2A0A">
      <w:pP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малюнку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мінуцій. Мінуції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співставляються мінуціям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Мінуції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мінуції </w:t>
      </w:r>
      <w:r w:rsidR="00787922" w:rsidRPr="005D22DD">
        <w:rPr>
          <w:rFonts w:ascii="Times New Roman" w:eastAsiaTheme="minorEastAsia" w:hAnsi="Times New Roman" w:cs="Times New Roman"/>
          <w:b/>
          <w:sz w:val="28"/>
          <w:szCs w:val="28"/>
          <w:lang w:val="uk-UA"/>
        </w:rPr>
        <w:t xml:space="preserve">І  - </w:t>
      </w:r>
      <w:r w:rsidR="00787922" w:rsidRPr="005D22DD">
        <w:rPr>
          <w:rFonts w:ascii="Times New Roman" w:eastAsiaTheme="minorEastAsia" w:hAnsi="Times New Roman" w:cs="Times New Roman"/>
          <w:sz w:val="28"/>
          <w:szCs w:val="28"/>
          <w:lang w:val="uk-UA"/>
        </w:rPr>
        <w:t xml:space="preserve">з двума штрихами. Мінуціїї позначаються двума штрихами, так як вони є переносом оригінальних мінуцій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за допомогою геометричного перетворення. Пунктирні кола відображають радіус порогу співставлення мінуцій, сірі круги – мінуціїї, які були успішно співставлені.</w:t>
      </w:r>
    </w:p>
    <w:p w:rsidR="00787922" w:rsidRPr="005D22DD" w:rsidRDefault="00787922" w:rsidP="00787922">
      <w:pPr>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lang w:val="uk-UA"/>
        </w:rPr>
        <w:lastRenderedPageBreak/>
        <w:drawing>
          <wp:inline distT="0" distB="0" distL="0" distR="0" wp14:anchorId="1D0FB119" wp14:editId="7E09CC71">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Pr="005D22DD" w:rsidRDefault="00787922" w:rsidP="00787922">
      <w:pPr>
        <w:jc w:val="center"/>
        <w:rPr>
          <w:rFonts w:ascii="Times New Roman" w:eastAsiaTheme="minorEastAsia" w:hAnsi="Times New Roman" w:cs="Times New Roman"/>
          <w:sz w:val="28"/>
          <w:szCs w:val="28"/>
          <w:lang w:val="uk-UA"/>
        </w:rPr>
      </w:pPr>
    </w:p>
    <w:p w:rsidR="00787922" w:rsidRPr="005D22DD" w:rsidRDefault="00787922" w:rsidP="00282F35">
      <w:pPr>
        <w:spacing w:before="240"/>
        <w:ind w:firstLine="72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співставлених мінуцій сама по собі є результатом порівняння, автоматичні системи ідентифікації повинні самі проводити конвертацію кількості спарених мінуцій у абсолютну оцінку ідентичності відбитків. Це часто досягажться просто нормалізацією кількості спарених мінуцій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мінуцій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282F35" w:rsidRPr="005D22DD" w:rsidRDefault="00282F35" w:rsidP="00282F35">
      <w:pPr>
        <w:spacing w:before="240"/>
        <w:ind w:firstLine="720"/>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r>
            <w:rPr>
              <w:rFonts w:ascii="Cambria Math" w:eastAsiaTheme="minorEastAsia" w:hAnsi="Cambria Math" w:cs="Times New Roman"/>
              <w:sz w:val="28"/>
              <w:szCs w:val="28"/>
              <w:lang w:val="uk-UA"/>
            </w:rPr>
            <m:t xml:space="preserve">               (4)</m:t>
          </m:r>
        </m:oMath>
      </m:oMathPara>
    </w:p>
    <w:p w:rsidR="00282F35" w:rsidRPr="005D22DD" w:rsidRDefault="00282F35" w:rsidP="00282F35">
      <w:p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им не менш більш складніші схеми можуть бути використані у випадках зображень з поганою якістю і обмеженною областю перекриття (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282F35">
      <w:pPr>
        <w:pStyle w:val="ListParagraph"/>
        <w:numPr>
          <w:ilvl w:val="0"/>
          <w:numId w:val="9"/>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ожній мінуції може бути надана вага, яка залежить від якості зображення у регіоні навколо мінуції, яка може бути використана для надання оцінки надійності окремих спарень мінуцій</w:t>
      </w:r>
      <w:r w:rsidR="003837B4" w:rsidRPr="005D22DD">
        <w:rPr>
          <w:rFonts w:ascii="Times New Roman" w:eastAsiaTheme="minorEastAsia" w:hAnsi="Times New Roman" w:cs="Times New Roman"/>
          <w:sz w:val="28"/>
          <w:szCs w:val="28"/>
          <w:lang w:val="uk-UA"/>
        </w:rPr>
        <w:t>. При обчисленні оцінки ідентичності більш надійні спарення повинні вносити у загальний результат більшу частку.</w:t>
      </w:r>
    </w:p>
    <w:p w:rsidR="003837B4" w:rsidRPr="005D22DD" w:rsidRDefault="003837B4" w:rsidP="00282F35">
      <w:pPr>
        <w:pStyle w:val="ListParagraph"/>
        <w:numPr>
          <w:ilvl w:val="0"/>
          <w:numId w:val="9"/>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івняння (4) для обрахунку оцінки може давати дуже спотворенний результат у випадках, коли область перекриття </w:t>
      </w:r>
      <w:r w:rsidRPr="005D22DD">
        <w:rPr>
          <w:rFonts w:ascii="Times New Roman" w:eastAsiaTheme="minorEastAsia" w:hAnsi="Times New Roman" w:cs="Times New Roman"/>
          <w:sz w:val="28"/>
          <w:szCs w:val="28"/>
          <w:lang w:val="uk-UA"/>
        </w:rPr>
        <w:lastRenderedPageBreak/>
        <w:t>відбитків замала. У таких випадках необхідно використовувати інші, більш складні алгоритми оцінювання</w:t>
      </w:r>
    </w:p>
    <w:p w:rsidR="0096592D" w:rsidRPr="005D22DD" w:rsidRDefault="007F0266" w:rsidP="007F0266">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Іднетифікація на основі кореляції</w:t>
      </w:r>
    </w:p>
    <w:p w:rsidR="006E0185" w:rsidRPr="005D22DD" w:rsidRDefault="006E0185" w:rsidP="0096592D">
      <w:pPr>
        <w:spacing w:before="240"/>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збереженному відбитку у базі та переданому на вхід АСІВ відповідно.  Тоді інтуітивна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sum of squared differences) </w:t>
      </w:r>
      <w:r w:rsidR="0096592D" w:rsidRPr="005D22DD">
        <w:rPr>
          <w:rFonts w:ascii="Times New Roman" w:eastAsiaTheme="minorEastAsia" w:hAnsi="Times New Roman" w:cs="Times New Roman"/>
          <w:sz w:val="28"/>
          <w:szCs w:val="28"/>
          <w:lang w:val="uk-UA"/>
        </w:rPr>
        <w:t>між значеннями інтенсивності відповідних пікселів:</w:t>
      </w:r>
    </w:p>
    <w:p w:rsidR="0096592D" w:rsidRPr="005D22DD" w:rsidRDefault="0096592D" w:rsidP="0096592D">
      <w:pPr>
        <w:spacing w:before="240"/>
        <w:ind w:firstLine="720"/>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           (5)</m:t>
          </m:r>
        </m:oMath>
      </m:oMathPara>
    </w:p>
    <w:p w:rsidR="007F1C32" w:rsidRPr="005D22DD" w:rsidRDefault="007F1C32" w:rsidP="007F1C32">
      <w:p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імізується, коли взаємна кореляція між ними (cross-correlation) максимізується:</w:t>
      </w:r>
    </w:p>
    <w:p w:rsidR="007F1C32" w:rsidRPr="005D22DD" w:rsidRDefault="007F1C32" w:rsidP="007F1C32">
      <w:pPr>
        <w:spacing w:before="240"/>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                      (6)</m:t>
          </m:r>
        </m:oMath>
      </m:oMathPara>
    </w:p>
    <w:p w:rsidR="007F1C32" w:rsidRPr="005D22DD" w:rsidRDefault="007F1C32" w:rsidP="007F1C32">
      <w:p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 такому випадку взаємна кореляція (або просто кореляція) є мірою схожості двох зображень. Через повороти за зміщення, які неминуче з’являються між двома зображеннями одного й того ж відбитку, схожість відбитків не можна оцінювати просто застосувавши рівняння (6).</w:t>
      </w:r>
    </w:p>
    <w:p w:rsidR="007F1C32" w:rsidRPr="005D22DD" w:rsidRDefault="007F1C32" w:rsidP="007F1C32">
      <w:pPr>
        <w:spacing w:before="240"/>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прямках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ень відбитків пальців може бути виміряна як:</w:t>
      </w:r>
    </w:p>
    <w:p w:rsidR="00B11F0F" w:rsidRPr="005D22DD" w:rsidRDefault="00B11F0F" w:rsidP="007F1C32">
      <w:pPr>
        <w:spacing w:before="240"/>
        <w:ind w:firstLine="720"/>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r>
                <w:rPr>
                  <w:rFonts w:ascii="Cambria Math" w:eastAsiaTheme="minorEastAsia" w:hAnsi="Cambria Math" w:cs="Times New Roman"/>
                  <w:sz w:val="28"/>
                  <w:szCs w:val="28"/>
                  <w:lang w:val="uk-UA"/>
                </w:rPr>
                <m:t xml:space="preserve">                 (7)</m:t>
              </m:r>
            </m:e>
          </m:func>
        </m:oMath>
      </m:oMathPara>
    </w:p>
    <w:p w:rsidR="00B11F0F" w:rsidRPr="005D22DD" w:rsidRDefault="00B11F0F" w:rsidP="007F1C32">
      <w:pPr>
        <w:spacing w:before="240"/>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им не менш застосування рівняння (7) рідко виде до прийнятних результатів перш за все через наступні причини:</w:t>
      </w:r>
    </w:p>
    <w:p w:rsidR="00B11F0F" w:rsidRPr="005D22DD" w:rsidRDefault="00B11F0F" w:rsidP="00B11F0F">
      <w:pPr>
        <w:pStyle w:val="ListParagraph"/>
        <w:numPr>
          <w:ilvl w:val="0"/>
          <w:numId w:val="10"/>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елінійні скривлення роблять зображення одного й того самого зображення відбитка значно різними у глобальному плані. Зокрема, 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7)</w:t>
      </w:r>
    </w:p>
    <w:p w:rsidR="00B11F0F" w:rsidRPr="005D22DD" w:rsidRDefault="00F44327" w:rsidP="00B11F0F">
      <w:pPr>
        <w:pStyle w:val="ListParagraph"/>
        <w:numPr>
          <w:ilvl w:val="0"/>
          <w:numId w:val="10"/>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Стан шкіри та сила, з якою відбиток притискається до сенсору, спричиняють великі коливання контрастності й яскравості зображення, а також товщини ліній відбитка між різними зображеннями.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покращеня якості, бінарізації та проріджування для проріджування зображень може зменшити вплив проблеми з товщиною ліній відбитка. Хатано (2002) запропонував використовувати </w:t>
      </w:r>
      <w:r w:rsidRPr="005D22DD">
        <w:rPr>
          <w:rFonts w:ascii="Times New Roman" w:eastAsiaTheme="minorEastAsia" w:hAnsi="Times New Roman" w:cs="Times New Roman"/>
          <w:i/>
          <w:sz w:val="28"/>
          <w:szCs w:val="28"/>
          <w:lang w:val="uk-UA"/>
        </w:rPr>
        <w:t xml:space="preserve">диференеційну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еляції у тих точках значно зменушеється, в той час як в інших частинах кореляція збільшується. Хатано (2002)  показав, що використання диференційної кореляції значно підвищує точність виміру схожості порівняно з класичним підходом.</w:t>
      </w:r>
    </w:p>
    <w:p w:rsidR="00FA3555" w:rsidRPr="005D22DD" w:rsidRDefault="00FA3555" w:rsidP="00B11F0F">
      <w:pPr>
        <w:pStyle w:val="ListParagraph"/>
        <w:numPr>
          <w:ilvl w:val="0"/>
          <w:numId w:val="10"/>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яме застосування рівняння (7) є дуже дорогим з точки зору обчислювальної складності. Наприклад, якщо використовувати зображення відбитків розміром 400 × 400 пікселів,  обчислення зваємної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6)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xml:space="preserve">, які знаходяться у інтервалі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чих у більш ніж як 1.5 трильйони множень та додавань.</w:t>
      </w:r>
    </w:p>
    <w:p w:rsidR="00E906FA" w:rsidRPr="005D22DD" w:rsidRDefault="00E906FA" w:rsidP="00E906FA">
      <w:pPr>
        <w:spacing w:before="240"/>
        <w:rPr>
          <w:rFonts w:ascii="Times New Roman" w:eastAsiaTheme="minorEastAsia" w:hAnsi="Times New Roman" w:cs="Times New Roman"/>
          <w:sz w:val="28"/>
          <w:szCs w:val="28"/>
          <w:lang w:val="uk-UA"/>
        </w:rPr>
      </w:pPr>
    </w:p>
    <w:p w:rsidR="00E906FA" w:rsidRPr="005D22DD" w:rsidRDefault="00E906FA" w:rsidP="00E906FA">
      <w:p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lang w:val="uk-UA"/>
        </w:rPr>
        <w:lastRenderedPageBreak/>
        <w:drawing>
          <wp:inline distT="0" distB="0" distL="0" distR="0" wp14:anchorId="58F50C60" wp14:editId="4BE8AC7F">
            <wp:extent cx="5943600" cy="584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rsidR="00E906FA" w:rsidRPr="005D22DD" w:rsidRDefault="00E906FA" w:rsidP="00E906FA">
      <w:pPr>
        <w:spacing w:before="24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Кожен рядок </w:t>
      </w:r>
      <w:r w:rsidR="00A55A9A" w:rsidRPr="005D22DD">
        <w:rPr>
          <w:rFonts w:ascii="Times New Roman" w:eastAsiaTheme="minorEastAsia" w:hAnsi="Times New Roman" w:cs="Times New Roman"/>
          <w:i/>
          <w:sz w:val="28"/>
          <w:szCs w:val="28"/>
          <w:lang w:val="uk-UA"/>
        </w:rPr>
        <w:t>показує два різні зображення одного й того ж самого відбитку і модуль їх різниці у випадку найоптимальнішого зпівставлення (максимізована кореляція). У першому рядку (a) два зображення дуже подібні, тому модуль різниці незначний, однак у випадках (b) та (с) через сильне скривлення та різний стан шкіри запропоновани кореляційний метод є неефективним</w:t>
      </w:r>
    </w:p>
    <w:p w:rsidR="00663CCD" w:rsidRPr="005D22DD" w:rsidRDefault="00663CCD" w:rsidP="00663CCD">
      <w:p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пункт 1) зазвичай може вирішуватися обчисленням кореляції локально, а не глобально: формується </w:t>
      </w:r>
      <w:r w:rsidRPr="005D22DD">
        <w:rPr>
          <w:rFonts w:ascii="Times New Roman" w:eastAsiaTheme="minorEastAsia" w:hAnsi="Times New Roman" w:cs="Times New Roman"/>
          <w:sz w:val="28"/>
          <w:szCs w:val="28"/>
          <w:lang w:val="uk-UA"/>
        </w:rPr>
        <w:lastRenderedPageBreak/>
        <w:t xml:space="preserve">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663CCD">
      <w:pPr>
        <w:pStyle w:val="ListParagraph"/>
        <w:numPr>
          <w:ilvl w:val="0"/>
          <w:numId w:val="11"/>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облестай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ніяких перекривань)</w:t>
      </w:r>
    </w:p>
    <w:p w:rsidR="00663CCD" w:rsidRPr="005D22DD" w:rsidRDefault="00663CCD" w:rsidP="00663CCD">
      <w:pPr>
        <w:pStyle w:val="ListParagraph"/>
        <w:numPr>
          <w:ilvl w:val="0"/>
          <w:numId w:val="11"/>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p>
    <w:p w:rsidR="00A16A3A" w:rsidRPr="005D22DD" w:rsidRDefault="00A16A3A" w:rsidP="00663CCD">
      <w:pPr>
        <w:pStyle w:val="ListParagraph"/>
        <w:numPr>
          <w:ilvl w:val="0"/>
          <w:numId w:val="11"/>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AC13C5">
      <w:pPr>
        <w:spacing w:before="240"/>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Додаткого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AC13C5">
      <w:pPr>
        <w:spacing w:before="240"/>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5D22DD" w:rsidRDefault="00AC13C5" w:rsidP="00D02B49">
      <w:pPr>
        <w:pStyle w:val="ListParagraph"/>
        <w:numPr>
          <w:ilvl w:val="0"/>
          <w:numId w:val="12"/>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еорема про кореляцію (Гонсалез та Вудс, 2007) каже, що обчислення кореляції між двома матрицями (оператор </w:t>
      </w:r>
      <w:r w:rsidRPr="005D22DD">
        <w:rPr>
          <w:rFonts w:ascii="Cambria Math" w:eastAsiaTheme="minorEastAsia" w:hAnsi="Cambria Math" w:cs="Cambria Math"/>
          <w:sz w:val="28"/>
          <w:szCs w:val="28"/>
          <w:lang w:val="uk-UA"/>
        </w:rPr>
        <w:t xml:space="preserve">⊗) еквівалентне </w:t>
      </w:r>
      <w:r w:rsidR="00D02B49" w:rsidRPr="005D22DD">
        <w:rPr>
          <w:rFonts w:ascii="Cambria Math" w:eastAsiaTheme="minorEastAsia" w:hAnsi="Cambria Math" w:cs="Cambria Math"/>
          <w:sz w:val="28"/>
          <w:szCs w:val="28"/>
          <w:lang w:val="uk-UA"/>
        </w:rPr>
        <w:t>поточковому перемноженню образів Фур’є матриць:</w:t>
      </w:r>
    </w:p>
    <w:p w:rsidR="00D02B49" w:rsidRPr="005D22DD" w:rsidRDefault="00D02B49" w:rsidP="00D02B49">
      <w:pPr>
        <w:pStyle w:val="ListParagraph"/>
        <w:spacing w:before="240"/>
        <w:ind w:left="1440"/>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m:t>
              </m:r>
            </m:e>
          </m:d>
        </m:oMath>
      </m:oMathPara>
    </w:p>
    <w:p w:rsidR="00875048" w:rsidRPr="005D22DD" w:rsidRDefault="00D02B49" w:rsidP="00875048">
      <w:pPr>
        <w:pStyle w:val="ListParagraph"/>
        <w:spacing w:before="240"/>
        <w:ind w:left="14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w:r w:rsidRPr="005D22DD">
        <w:rPr>
          <w:rFonts w:ascii="Times New Roman" w:eastAsiaTheme="minorEastAsia" w:hAnsi="Times New Roman" w:cs="Times New Roman"/>
          <w:i/>
          <w:sz w:val="28"/>
          <w:szCs w:val="28"/>
          <w:lang w:val="uk-UA"/>
        </w:rPr>
        <w:t xml:space="preserve">F </w:t>
      </w:r>
      <w:r w:rsidRPr="005D22DD">
        <w:rPr>
          <w:rFonts w:ascii="Times New Roman" w:eastAsiaTheme="minorEastAsia" w:hAnsi="Times New Roman" w:cs="Times New Roman"/>
          <w:sz w:val="28"/>
          <w:szCs w:val="28"/>
          <w:lang w:val="uk-UA"/>
        </w:rPr>
        <w:t xml:space="preserve"> - це перетворення Фурь’є,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sidRPr="005D22DD">
        <w:rPr>
          <w:rFonts w:ascii="Times New Roman" w:eastAsiaTheme="minorEastAsia" w:hAnsi="Times New Roman" w:cs="Times New Roman"/>
          <w:sz w:val="28"/>
          <w:szCs w:val="28"/>
          <w:lang w:val="uk-UA"/>
        </w:rPr>
        <w:t xml:space="preserve"> – обернене перетворення Фур’є, * - комплексне спряження, </w:t>
      </w:r>
      <m:oMath>
        <m:r>
          <w:rPr>
            <w:rFonts w:ascii="Cambria Math" w:hAnsi="Cambria Math" w:cs="Times New Roman"/>
            <w:sz w:val="28"/>
            <w:szCs w:val="28"/>
            <w:lang w:val="uk-UA"/>
          </w:rPr>
          <m:t>×</m:t>
        </m:r>
      </m:oMath>
      <w:r w:rsidRPr="005D22DD">
        <w:rPr>
          <w:rFonts w:ascii="Times New Roman" w:eastAsiaTheme="minorEastAsia" w:hAnsi="Times New Roman" w:cs="Times New Roman"/>
          <w:sz w:val="28"/>
          <w:szCs w:val="28"/>
          <w:lang w:val="uk-UA"/>
        </w:rPr>
        <w:t xml:space="preserve"> позначає поточкове перменоження двох векторів</w:t>
      </w:r>
      <w:r w:rsidR="00875048" w:rsidRPr="005D22DD">
        <w:rPr>
          <w:rFonts w:ascii="Times New Roman" w:eastAsiaTheme="minorEastAsia" w:hAnsi="Times New Roman" w:cs="Times New Roman"/>
          <w:sz w:val="28"/>
          <w:szCs w:val="28"/>
          <w:lang w:val="uk-UA"/>
        </w:rPr>
        <w:t>. Результат рівняння (8) – це кореляційне зображення, значення якого у пікселі [</w:t>
      </w:r>
      <w:r w:rsidR="00875048" w:rsidRPr="005D22DD">
        <w:rPr>
          <w:rFonts w:ascii="Times New Roman" w:eastAsiaTheme="minorEastAsia" w:hAnsi="Times New Roman" w:cs="Times New Roman"/>
          <w:i/>
          <w:sz w:val="28"/>
          <w:szCs w:val="28"/>
          <w:lang w:val="uk-UA"/>
        </w:rPr>
        <w:t>x,y</w:t>
      </w:r>
      <w:r w:rsidR="00875048" w:rsidRPr="005D22DD">
        <w:rPr>
          <w:rFonts w:ascii="Times New Roman" w:eastAsiaTheme="minorEastAsia" w:hAnsi="Times New Roman" w:cs="Times New Roman"/>
          <w:sz w:val="28"/>
          <w:szCs w:val="28"/>
          <w:lang w:val="uk-UA"/>
        </w:rPr>
        <w:t xml:space="preserve">] є кореляцією </w:t>
      </w:r>
      <w:r w:rsidR="00875048" w:rsidRPr="005D22DD">
        <w:rPr>
          <w:rFonts w:ascii="Times New Roman" w:eastAsiaTheme="minorEastAsia" w:hAnsi="Times New Roman" w:cs="Times New Roman"/>
          <w:b/>
          <w:sz w:val="28"/>
          <w:szCs w:val="28"/>
          <w:lang w:val="uk-UA"/>
        </w:rPr>
        <w:t xml:space="preserve">Т </w:t>
      </w:r>
      <w:r w:rsidR="00875048" w:rsidRPr="005D22DD">
        <w:rPr>
          <w:rFonts w:ascii="Times New Roman" w:eastAsiaTheme="minorEastAsia" w:hAnsi="Times New Roman" w:cs="Times New Roman"/>
          <w:sz w:val="28"/>
          <w:szCs w:val="28"/>
          <w:lang w:val="uk-UA"/>
        </w:rPr>
        <w:t xml:space="preserve">та </w:t>
      </w:r>
      <w:r w:rsidR="00875048" w:rsidRPr="005D22DD">
        <w:rPr>
          <w:rFonts w:ascii="Times New Roman" w:eastAsiaTheme="minorEastAsia" w:hAnsi="Times New Roman" w:cs="Times New Roman"/>
          <w:b/>
          <w:sz w:val="28"/>
          <w:szCs w:val="28"/>
          <w:lang w:val="uk-UA"/>
        </w:rPr>
        <w:t xml:space="preserve">І, </w:t>
      </w:r>
      <w:r w:rsidR="00875048"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00875048" w:rsidRPr="005D22DD">
        <w:rPr>
          <w:rFonts w:ascii="Times New Roman" w:eastAsiaTheme="minorEastAsia" w:hAnsi="Times New Roman" w:cs="Times New Roman"/>
          <w:sz w:val="28"/>
          <w:szCs w:val="28"/>
          <w:lang w:val="uk-UA"/>
        </w:rPr>
        <w:t>. Результат рівняння (8) залежить від значення енергії зображення, також максимальне значення кореляції (що відповідає оптимальному співставленню блоків) може бути малим.</w:t>
      </w:r>
    </w:p>
    <w:p w:rsidR="00875048" w:rsidRPr="005D22DD" w:rsidRDefault="00875048" w:rsidP="00875048">
      <w:pPr>
        <w:pStyle w:val="ListParagraph"/>
        <w:spacing w:before="240"/>
        <w:ind w:left="1440"/>
        <w:rPr>
          <w:rFonts w:ascii="Times New Roman" w:eastAsiaTheme="minorEastAsia" w:hAnsi="Times New Roman" w:cs="Times New Roman"/>
          <w:sz w:val="28"/>
          <w:szCs w:val="28"/>
          <w:lang w:val="uk-UA"/>
        </w:rPr>
      </w:pPr>
    </w:p>
    <w:p w:rsidR="00D02B49" w:rsidRPr="005D22DD" w:rsidRDefault="00875048" w:rsidP="00875048">
      <w:pPr>
        <w:pStyle w:val="ListParagraph"/>
        <w:numPr>
          <w:ilvl w:val="0"/>
          <w:numId w:val="12"/>
        </w:numPr>
        <w:spacing w:before="240"/>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lastRenderedPageBreak/>
        <w:t>Обчислення максимального значення кореляції не обов’ясково повинно проводитися послідовно перебором. Наприклад, можна використовувати різні еврестичні техніки</w:t>
      </w:r>
      <w:r w:rsidR="00E906FA" w:rsidRPr="005D22DD">
        <w:rPr>
          <w:rFonts w:ascii="Times New Roman" w:eastAsiaTheme="minorEastAsia" w:hAnsi="Times New Roman" w:cs="Times New Roman"/>
          <w:sz w:val="28"/>
          <w:szCs w:val="28"/>
          <w:lang w:val="uk-UA"/>
        </w:rPr>
        <w:t>.</w:t>
      </w:r>
    </w:p>
    <w:p w:rsidR="00875048" w:rsidRPr="005D22DD" w:rsidRDefault="00875048" w:rsidP="00875048">
      <w:pPr>
        <w:pStyle w:val="ListParagraph"/>
        <w:numPr>
          <w:ilvl w:val="0"/>
          <w:numId w:val="12"/>
        </w:numPr>
        <w:spacing w:before="240"/>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r w:rsidR="00E906FA" w:rsidRPr="005D22DD">
        <w:rPr>
          <w:rFonts w:ascii="Times New Roman" w:eastAsiaTheme="minorEastAsia" w:hAnsi="Times New Roman" w:cs="Times New Roman"/>
          <w:sz w:val="28"/>
          <w:szCs w:val="28"/>
          <w:lang w:val="uk-UA"/>
        </w:rPr>
        <w:t xml:space="preserve"> (Суян-Малквин, 2002)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замість перетворення Фур’є для досягнення інваріантності відносно обернень додатково до інваріантності відносно зміщень. Проте інші додкові кроки (такі як лог-полярне перетворення) повинні бути виконані в такому випадку, що може привести до погіршення точності отриманих результатів.</w:t>
      </w:r>
    </w:p>
    <w:p w:rsidR="00E906FA" w:rsidRPr="005D22DD" w:rsidRDefault="00E906FA" w:rsidP="00875048">
      <w:pPr>
        <w:pStyle w:val="ListParagraph"/>
        <w:numPr>
          <w:ilvl w:val="0"/>
          <w:numId w:val="12"/>
        </w:numPr>
        <w:spacing w:before="240"/>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Вілсоном, Ватсоном та Паєком (1997) розбиває на локальні обсласті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172E73" w:rsidRPr="005D22DD" w:rsidRDefault="00172E73" w:rsidP="00172E73">
      <w:pPr>
        <w:pStyle w:val="ListParagraph"/>
        <w:spacing w:before="240"/>
        <w:ind w:left="1440"/>
        <w:rPr>
          <w:rFonts w:ascii="Times New Roman" w:eastAsiaTheme="minorEastAsia" w:hAnsi="Times New Roman" w:cs="Times New Roman"/>
          <w:i/>
          <w:sz w:val="28"/>
          <w:szCs w:val="28"/>
          <w:lang w:val="uk-UA"/>
        </w:rPr>
      </w:pPr>
    </w:p>
    <w:p w:rsidR="007F0266" w:rsidRPr="005D22DD" w:rsidRDefault="007F0266" w:rsidP="007F0266">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Ідентифікація на основі ознак відмінних від м</w:t>
      </w:r>
      <w:r w:rsidR="00172E73"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b/>
          <w:sz w:val="28"/>
          <w:szCs w:val="28"/>
          <w:lang w:val="uk-UA"/>
        </w:rPr>
        <w:t>нуцій</w:t>
      </w:r>
    </w:p>
    <w:p w:rsidR="007F0266" w:rsidRPr="005D22DD" w:rsidRDefault="007F0266" w:rsidP="007F0266">
      <w:pPr>
        <w:spacing w:before="240"/>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ри основні причини, які змушують дослідників шукати додаткові ознаки (окрім мінуцій) відбитків за допомогою яких можна розрізняти відбитки пальців:</w:t>
      </w:r>
    </w:p>
    <w:p w:rsidR="007F0266" w:rsidRPr="005D22DD" w:rsidRDefault="007F0266" w:rsidP="007F0266">
      <w:pPr>
        <w:pStyle w:val="ListParagraph"/>
        <w:numPr>
          <w:ilvl w:val="0"/>
          <w:numId w:val="13"/>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датокові ознаки можуть бути використані у поєднанні з мінуціями для того, щоб досягти більшу надійність та точність системи ідентифікації.</w:t>
      </w:r>
    </w:p>
    <w:p w:rsidR="007F0266" w:rsidRPr="005D22DD" w:rsidRDefault="007F0266" w:rsidP="007F0266">
      <w:pPr>
        <w:pStyle w:val="ListParagraph"/>
        <w:numPr>
          <w:ilvl w:val="0"/>
          <w:numId w:val="13"/>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дійність результатів по відокрмеленню мінуцій з зображень, що мають погану якість, дуже низька. Не зважаючи на те, що набір мінуцій відбитка несе в собі більшість інформації, за якою можна ідентифікувати даний відбиток, їх використання не завжди веде до прийнятний результатів у випадку зображень з поганою якістю</w:t>
      </w:r>
    </w:p>
    <w:p w:rsidR="007F0266" w:rsidRPr="005D22DD" w:rsidRDefault="007F0266" w:rsidP="007F0266">
      <w:pPr>
        <w:pStyle w:val="ListParagraph"/>
        <w:numPr>
          <w:ilvl w:val="0"/>
          <w:numId w:val="13"/>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Методи ідентифікації, які не використовують мінуції,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частниках відбитку можуть існувати лише 4-5 мінуцій, що для алгоритму ідентифікації на основі мінуцій може виявитись недостатнім</w:t>
      </w:r>
    </w:p>
    <w:p w:rsidR="005677AF" w:rsidRPr="005D22DD" w:rsidRDefault="005677AF" w:rsidP="005677AF">
      <w:p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Найпоширенішими ознаками відбитків, окрім мінуцій, є:</w:t>
      </w:r>
    </w:p>
    <w:p w:rsidR="005677AF" w:rsidRPr="005D22DD" w:rsidRDefault="005677AF" w:rsidP="005677AF">
      <w:pPr>
        <w:pStyle w:val="ListParagraph"/>
        <w:numPr>
          <w:ilvl w:val="0"/>
          <w:numId w:val="14"/>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5677AF">
      <w:pPr>
        <w:pStyle w:val="ListParagraph"/>
        <w:numPr>
          <w:ilvl w:val="0"/>
          <w:numId w:val="14"/>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5677AF">
      <w:pPr>
        <w:pStyle w:val="ListParagraph"/>
        <w:numPr>
          <w:ilvl w:val="0"/>
          <w:numId w:val="14"/>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5677AF">
      <w:pPr>
        <w:pStyle w:val="ListParagraph"/>
        <w:numPr>
          <w:ilvl w:val="0"/>
          <w:numId w:val="14"/>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5677AF">
      <w:pPr>
        <w:pStyle w:val="ListParagraph"/>
        <w:numPr>
          <w:ilvl w:val="0"/>
          <w:numId w:val="14"/>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 звані “ознаки 3-го рівня” (наприклад, пори).</w:t>
      </w:r>
    </w:p>
    <w:p w:rsidR="005677AF" w:rsidRPr="005D22DD" w:rsidRDefault="005677AF" w:rsidP="005677AF">
      <w:pPr>
        <w:pStyle w:val="ListParagraph"/>
        <w:numPr>
          <w:ilvl w:val="0"/>
          <w:numId w:val="14"/>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Інші ознаки, такі як фрактальні характеристики.</w:t>
      </w:r>
    </w:p>
    <w:p w:rsidR="005677AF" w:rsidRPr="005D22DD" w:rsidRDefault="005677AF" w:rsidP="005677AF">
      <w:p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знаки з пунктів (1)  та (2) зазвичай дуже нестабільні і можуть сильно змінюватися залежно від того, яка частина пальця притиснута до відбитку. Ознаки з пунктів (3), (4) та (5) можуть успішно використані для ідентифікації відбитків.</w:t>
      </w:r>
    </w:p>
    <w:p w:rsidR="00E548C8" w:rsidRPr="005D22DD" w:rsidRDefault="00E548C8" w:rsidP="00E548C8">
      <w:pPr>
        <w:spacing w:before="240"/>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алтернативами мінуціям, а методи ідентифікації на їх основі наразі є областю активних досліджень. Текстура зображення визначажться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змінами відстані між ними та напрямком їх руху, окрім областей навколо сингулярних точок. Ці сингулярні області є розривами у загалом неперервній структурі відбитку і являють собой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якщо розглядати їх у збільшеному масштабі або мінуціями, якщо розглядати їх ближче.</w:t>
      </w:r>
    </w:p>
    <w:p w:rsidR="00AC3528" w:rsidRPr="005D22DD" w:rsidRDefault="00AC3528" w:rsidP="00AC3528">
      <w:pPr>
        <w:spacing w:before="240"/>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етзі та Боса (1993)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Pr="005D22DD">
        <w:rPr>
          <w:rFonts w:ascii="Times New Roman" w:eastAsiaTheme="minorEastAsia" w:hAnsi="Times New Roman" w:cs="Times New Roman"/>
          <w:sz w:val="28"/>
          <w:szCs w:val="28"/>
          <w:lang w:val="uk-UA"/>
        </w:rPr>
        <w:t>тату перетворення, окремні характеристики відбитку такі як мінуції та зміни орієнтації ліній проявляють себе як невеликі викиди у отриманій структурі.</w:t>
      </w:r>
    </w:p>
    <w:p w:rsidR="00AC3528" w:rsidRPr="005D22DD" w:rsidRDefault="00AC3528"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w:t>
      </w:r>
      <w:r w:rsidRPr="005D22DD">
        <w:rPr>
          <w:rFonts w:ascii="Times New Roman" w:eastAsiaTheme="minorEastAsia" w:hAnsi="Times New Roman" w:cs="Times New Roman"/>
          <w:sz w:val="28"/>
          <w:szCs w:val="28"/>
          <w:lang w:val="uk-UA"/>
        </w:rPr>
        <w:lastRenderedPageBreak/>
        <w:t>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и напрямку, за якими рухаються лінії відбитку в локальних областях. Поле частот – локальні оцінки частоти ліній і різних областяї відбитку. Методи порівняння відбитків можуть засновуватися на корреляції орієнтаційних полів двох зображень, після їх співставлення. Співставлення можна проводити на основі самих орієнтаційних полів, або використ</w:t>
      </w:r>
      <w:r w:rsidR="00AB7AF4" w:rsidRPr="005D22DD">
        <w:rPr>
          <w:rFonts w:ascii="Times New Roman" w:eastAsiaTheme="minorEastAsia" w:hAnsi="Times New Roman" w:cs="Times New Roman"/>
          <w:sz w:val="28"/>
          <w:szCs w:val="28"/>
          <w:lang w:val="uk-UA"/>
        </w:rPr>
        <w:t xml:space="preserve">овуючи знайдені мінуції. </w:t>
      </w:r>
    </w:p>
    <w:p w:rsidR="009670E9" w:rsidRPr="005D22DD" w:rsidRDefault="00AB7AF4"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FingerCode (Джейн, 2000). Формується циклічна область навколо ядра відбитку (див. малюнок), що розбивається на сектори. Таким чином </w:t>
      </w:r>
      <w:r w:rsidR="009670E9" w:rsidRPr="005D22DD">
        <w:rPr>
          <w:rFonts w:ascii="Times New Roman" w:eastAsiaTheme="minorEastAsia" w:hAnsi="Times New Roman" w:cs="Times New Roman"/>
          <w:sz w:val="28"/>
          <w:szCs w:val="28"/>
          <w:lang w:val="uk-UA"/>
        </w:rPr>
        <w:t>сегментована область</w:t>
      </w:r>
      <w:r w:rsidRPr="005D22DD">
        <w:rPr>
          <w:rFonts w:ascii="Times New Roman" w:eastAsiaTheme="minorEastAsia" w:hAnsi="Times New Roman" w:cs="Times New Roman"/>
          <w:sz w:val="28"/>
          <w:szCs w:val="28"/>
          <w:lang w:val="uk-UA"/>
        </w:rPr>
        <w:t xml:space="preserve"> містить локальну інформацію по кожному се</w:t>
      </w:r>
      <w:r w:rsidR="009670E9" w:rsidRPr="005D22DD">
        <w:rPr>
          <w:rFonts w:ascii="Times New Roman" w:eastAsiaTheme="minorEastAsia" w:hAnsi="Times New Roman" w:cs="Times New Roman"/>
          <w:sz w:val="28"/>
          <w:szCs w:val="28"/>
          <w:lang w:val="uk-UA"/>
        </w:rPr>
        <w:t>ктору</w:t>
      </w:r>
      <w:r w:rsidRPr="005D22DD">
        <w:rPr>
          <w:rFonts w:ascii="Times New Roman" w:eastAsiaTheme="minorEastAsia" w:hAnsi="Times New Roman" w:cs="Times New Roman"/>
          <w:sz w:val="28"/>
          <w:szCs w:val="28"/>
          <w:lang w:val="uk-UA"/>
        </w:rPr>
        <w:t>, а нумерація дозволяє зберегти глобальні взаємозв’язки між даними у різних секторах.</w:t>
      </w:r>
      <w:r w:rsidR="009670E9" w:rsidRPr="005D22DD">
        <w:rPr>
          <w:rFonts w:ascii="Times New Roman" w:eastAsiaTheme="minorEastAsia" w:hAnsi="Times New Roman" w:cs="Times New Roman"/>
          <w:sz w:val="28"/>
          <w:szCs w:val="28"/>
          <w:lang w:val="uk-UA"/>
        </w:rPr>
        <w:t xml:space="preserve"> Після цього до кожного сектору застосовується фільтр Габора у різних напрямках. Фільтр Габора дозволяє відокремлювати коливальні сигнали, якщо він застосовується у напрямку паралельному до руху цих сигналів та такою ж частотою. Після застосування фільтру у 8 різних напрямках до кожного сегменту формується кінцей вектор ознак відбитку (FingerCode), що має фіксований розмір, що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юється як</w:t>
      </w:r>
      <w:r w:rsidR="001D6B65" w:rsidRPr="005D22DD">
        <w:rPr>
          <w:rFonts w:ascii="Times New Roman" w:eastAsiaTheme="minorEastAsia" w:hAnsi="Times New Roman" w:cs="Times New Roman"/>
          <w:sz w:val="28"/>
          <w:szCs w:val="28"/>
          <w:lang w:val="uk-UA"/>
        </w:rPr>
        <w:t xml:space="preserve"> середнє абсолютне відхилення </w:t>
      </w:r>
      <w:r w:rsidR="00AC2B56" w:rsidRPr="005D22DD">
        <w:rPr>
          <w:rFonts w:ascii="Times New Roman" w:eastAsiaTheme="minorEastAsia" w:hAnsi="Times New Roman" w:cs="Times New Roman"/>
          <w:sz w:val="28"/>
          <w:szCs w:val="28"/>
          <w:lang w:val="uk-UA"/>
        </w:rPr>
        <w:t>(average absolute deviation)</w:t>
      </w:r>
      <w:r w:rsidR="009670E9" w:rsidRPr="005D22DD">
        <w:rPr>
          <w:rFonts w:ascii="Times New Roman" w:eastAsiaTheme="minorEastAsia" w:hAnsi="Times New Roman" w:cs="Times New Roman"/>
          <w:sz w:val="28"/>
          <w:szCs w:val="28"/>
          <w:lang w:val="uk-UA"/>
        </w:rPr>
        <w:t>:</w:t>
      </w:r>
    </w:p>
    <w:p w:rsidR="00AB7AF4" w:rsidRPr="005D22DD" w:rsidRDefault="00622BD9" w:rsidP="00CA7B84">
      <w:pPr>
        <w:spacing w:before="240"/>
        <w:ind w:firstLine="720"/>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m:oMathPara>
    </w:p>
    <w:p w:rsidR="00CA7B84" w:rsidRPr="005D22DD" w:rsidRDefault="00CA7B84" w:rsidP="003F352B">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кількість пікселів в кожному сегменті, </w:t>
      </w:r>
      <m:oMath>
        <m:r>
          <w:rPr>
            <w:rFonts w:ascii="Cambria Math" w:eastAsiaTheme="minorEastAsia" w:hAnsi="Cambria Math" w:cs="Times New Roman"/>
            <w:sz w:val="28"/>
            <w:szCs w:val="28"/>
            <w:lang w:val="uk-UA"/>
          </w:rPr>
          <m:t>g</m:t>
        </m:r>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значення у пікселі (</w:t>
      </w:r>
      <w:r w:rsidRPr="005D22DD">
        <w:rPr>
          <w:rFonts w:ascii="Times New Roman" w:eastAsiaTheme="minorEastAsia" w:hAnsi="Times New Roman" w:cs="Times New Roman"/>
          <w:i/>
          <w:sz w:val="28"/>
          <w:szCs w:val="28"/>
          <w:lang w:val="uk-UA"/>
        </w:rPr>
        <w:t xml:space="preserve">x,y) </w:t>
      </w:r>
      <w:r w:rsidRPr="005D22DD">
        <w:rPr>
          <w:rFonts w:ascii="Times New Roman" w:eastAsiaTheme="minorEastAsia" w:hAnsi="Times New Roman" w:cs="Times New Roman"/>
          <w:sz w:val="28"/>
          <w:szCs w:val="28"/>
          <w:lang w:val="uk-UA"/>
        </w:rPr>
        <w:t xml:space="preserve">після застосування фільтра Габора з заданими параметрами, </w:t>
      </w:r>
      <w:r w:rsidRPr="005D22DD">
        <w:rPr>
          <w:rFonts w:ascii="Times New Roman" w:eastAsiaTheme="minorEastAsia" w:hAnsi="Times New Roman" w:cs="Times New Roman"/>
          <w:i/>
          <w:sz w:val="28"/>
          <w:szCs w:val="28"/>
          <w:lang w:val="uk-UA"/>
        </w:rPr>
        <w:t xml:space="preserve">  </w:t>
      </w: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середнє значення інтенсивності відфільтрованого сегмента. Після цього для порівняння відбитків обраховується відстань між відповідними векторами ознак у просторі. Відбитки визнаються такими, що співпадають, якщо відстань між векторами ознак менша ніж деяке порогове значення.</w:t>
      </w:r>
    </w:p>
    <w:p w:rsidR="00AC2B56" w:rsidRPr="005D22DD" w:rsidRDefault="00AC2B56"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Хоча FingerCode не так добре описують кожен відбиток як мінуції, вони містять додаткову інформацію, яка може бути використана додатково з техніками ідентифікації на основі мінуції з метою покращення точності розпізнавання.</w:t>
      </w:r>
    </w:p>
    <w:p w:rsidR="00AC2B56" w:rsidRPr="005D22DD" w:rsidRDefault="00AC2B56" w:rsidP="00AC2B56">
      <w:pPr>
        <w:spacing w:before="240"/>
        <w:ind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lang w:val="uk-UA"/>
        </w:rPr>
        <w:drawing>
          <wp:inline distT="0" distB="0" distL="0" distR="0" wp14:anchorId="382E5403" wp14:editId="6459C2B1">
            <wp:extent cx="5935345" cy="5638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5638800"/>
                    </a:xfrm>
                    <a:prstGeom prst="rect">
                      <a:avLst/>
                    </a:prstGeom>
                    <a:noFill/>
                    <a:ln>
                      <a:noFill/>
                    </a:ln>
                  </pic:spPr>
                </pic:pic>
              </a:graphicData>
            </a:graphic>
          </wp:inline>
        </w:drawing>
      </w:r>
    </w:p>
    <w:p w:rsidR="00AC2B56" w:rsidRPr="005D22DD" w:rsidRDefault="00AC2B56" w:rsidP="00AC2B56">
      <w:pPr>
        <w:spacing w:before="240"/>
        <w:ind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Алгоритм порівняння на основі FingerCode</w:t>
      </w:r>
    </w:p>
    <w:p w:rsidR="00EC0E72" w:rsidRPr="005D22DD" w:rsidRDefault="00EC0E72" w:rsidP="00AC2B56">
      <w:pPr>
        <w:spacing w:before="240"/>
        <w:ind w:firstLine="720"/>
        <w:jc w:val="center"/>
        <w:rPr>
          <w:rFonts w:ascii="Times New Roman" w:eastAsiaTheme="minorEastAsia" w:hAnsi="Times New Roman" w:cs="Times New Roman"/>
          <w:i/>
          <w:sz w:val="28"/>
          <w:szCs w:val="28"/>
          <w:lang w:val="uk-UA"/>
        </w:rPr>
      </w:pPr>
    </w:p>
    <w:p w:rsidR="00172E73" w:rsidRPr="005D22DD" w:rsidRDefault="00172E73" w:rsidP="00AC2B56">
      <w:pPr>
        <w:spacing w:before="240"/>
        <w:ind w:firstLine="720"/>
        <w:jc w:val="center"/>
        <w:rPr>
          <w:rFonts w:ascii="Times New Roman" w:eastAsiaTheme="minorEastAsia" w:hAnsi="Times New Roman" w:cs="Times New Roman"/>
          <w:i/>
          <w:sz w:val="28"/>
          <w:szCs w:val="28"/>
          <w:lang w:val="uk-UA"/>
        </w:rPr>
      </w:pPr>
    </w:p>
    <w:p w:rsidR="00EC0E72" w:rsidRPr="005D22DD" w:rsidRDefault="00172E73" w:rsidP="00172E73">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Застосування вейвлет перетворень для ідентифікації відбитків пальців</w:t>
      </w:r>
    </w:p>
    <w:p w:rsidR="00B96183" w:rsidRPr="005D22DD" w:rsidRDefault="00172E73"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K.Thaiyalnayaki) Недоліком багатьох підходів розпізнавання відбитків на основі аналізу текстур є те, що зображення аналізується одношарово – розглядається зображення в його вихідному вигляді. Цей недолік може бути подоланий шляхом використання вейвлет перетворення, що дозволяє отримати багатошарову презентацію вихідного зображення. Вейвлети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що дозволяє проводити успішний аналіз зображень, що зашумлені, або мають погану якість</w:t>
      </w:r>
      <w:r w:rsidR="00585D07" w:rsidRPr="005D22DD">
        <w:rPr>
          <w:rFonts w:ascii="Times New Roman" w:eastAsiaTheme="minorEastAsia" w:hAnsi="Times New Roman" w:cs="Times New Roman"/>
          <w:sz w:val="28"/>
          <w:szCs w:val="28"/>
          <w:lang w:val="uk-UA"/>
        </w:rPr>
        <w:t xml:space="preserve">.  </w:t>
      </w:r>
    </w:p>
    <w:p w:rsidR="00172E73" w:rsidRPr="005D22DD" w:rsidRDefault="00585D07"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Ієрархічне вейвлет перетворення використовує сім’ю вейвлет функцій та відповідних масшатубуючих функцій для декомпозиції сигналу або зображення на два підшари, що утворюються апроксимаційними коефіцієнтами та деталізуючими коефіцієнтами відповідно. Багато</w:t>
      </w:r>
      <w:r w:rsidR="00847F2C" w:rsidRPr="005D22DD">
        <w:rPr>
          <w:rFonts w:ascii="Times New Roman" w:eastAsiaTheme="minorEastAsia" w:hAnsi="Times New Roman" w:cs="Times New Roman"/>
          <w:sz w:val="28"/>
          <w:szCs w:val="28"/>
          <w:lang w:val="uk-UA"/>
        </w:rPr>
        <w:t>рівнев</w:t>
      </w:r>
      <w:r w:rsidRPr="005D22DD">
        <w:rPr>
          <w:rFonts w:ascii="Times New Roman" w:eastAsiaTheme="minorEastAsia" w:hAnsi="Times New Roman" w:cs="Times New Roman"/>
          <w:sz w:val="28"/>
          <w:szCs w:val="28"/>
          <w:lang w:val="uk-UA"/>
        </w:rPr>
        <w:t xml:space="preserve">е вейвлет перетворення реалізується застосуванням декомпозиції до апроксимаційних коефіцієнтів, що були отримані на минулому </w:t>
      </w:r>
      <w:r w:rsidR="00847F2C" w:rsidRPr="005D22DD">
        <w:rPr>
          <w:rFonts w:ascii="Times New Roman" w:eastAsiaTheme="minorEastAsia" w:hAnsi="Times New Roman" w:cs="Times New Roman"/>
          <w:sz w:val="28"/>
          <w:szCs w:val="28"/>
          <w:lang w:val="uk-UA"/>
        </w:rPr>
        <w:t>рівні</w:t>
      </w:r>
      <w:r w:rsidRPr="005D22DD">
        <w:rPr>
          <w:rFonts w:ascii="Times New Roman" w:eastAsiaTheme="minorEastAsia" w:hAnsi="Times New Roman" w:cs="Times New Roman"/>
          <w:sz w:val="28"/>
          <w:szCs w:val="28"/>
          <w:lang w:val="uk-UA"/>
        </w:rPr>
        <w:t xml:space="preserve">. </w:t>
      </w:r>
    </w:p>
    <w:p w:rsidR="00585D07" w:rsidRPr="005D22DD" w:rsidRDefault="00585D07"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одновимірного дискретного вейвлет перетворення (ДВП) процес декомпозиції сигналу можна представити у вигляді </w:t>
      </w:r>
      <w:r w:rsidR="00847F2C" w:rsidRPr="005D22DD">
        <w:rPr>
          <w:rFonts w:ascii="Times New Roman" w:eastAsiaTheme="minorEastAsia" w:hAnsi="Times New Roman" w:cs="Times New Roman"/>
          <w:sz w:val="28"/>
          <w:szCs w:val="28"/>
          <w:lang w:val="uk-UA"/>
        </w:rPr>
        <w:t>застосування фільтрів низьких частот (ФНЧ) та високих частот (ФВЧ), що відповідають заданій сім’ї вейвлет та масштабуючихфункцій. Після застосування фільтрів ми отримуємо апроксимаційні та деталізуючи коефіцієнти відповідно для ФНЧ та ФВЧ.</w:t>
      </w:r>
    </w:p>
    <w:p w:rsidR="00847F2C" w:rsidRPr="005D22DD" w:rsidRDefault="00847F2C" w:rsidP="00172E73">
      <w:pPr>
        <w:pStyle w:val="ListParagraph"/>
        <w:spacing w:before="240"/>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lang w:val="uk-UA"/>
        </w:rPr>
        <w:drawing>
          <wp:inline distT="0" distB="0" distL="0" distR="0" wp14:anchorId="628EE4B4" wp14:editId="1EE8B684">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847F2C" w:rsidRPr="005D22DD" w:rsidRDefault="00847F2C" w:rsidP="00847F2C">
      <w:pPr>
        <w:pStyle w:val="ListParagraph"/>
        <w:spacing w:before="240"/>
        <w:ind w:left="0"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Схема застосування ДВП. На вхід подаються апроксимаційні коефіцієнти попереднього рівня перетворення. LoD та HiD позначають фільтри низьких та високих частот відповідно. Після фільтрування до сигналу застосовують прорідження – відкидають кожен другий елемент.</w:t>
      </w:r>
    </w:p>
    <w:p w:rsidR="00847F2C" w:rsidRPr="005D22DD" w:rsidRDefault="00847F2C" w:rsidP="00847F2C">
      <w:pPr>
        <w:pStyle w:val="ListParagraph"/>
        <w:spacing w:before="240"/>
        <w:ind w:left="0" w:firstLine="720"/>
        <w:jc w:val="center"/>
        <w:rPr>
          <w:rFonts w:ascii="Times New Roman" w:eastAsiaTheme="minorEastAsia" w:hAnsi="Times New Roman" w:cs="Times New Roman"/>
          <w:i/>
          <w:sz w:val="28"/>
          <w:szCs w:val="28"/>
          <w:lang w:val="uk-UA"/>
        </w:rPr>
      </w:pPr>
    </w:p>
    <w:p w:rsidR="00847F2C" w:rsidRPr="005D22DD" w:rsidRDefault="00847F2C"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У випадку двомірного</w:t>
      </w:r>
      <w:r w:rsidR="002519FF" w:rsidRPr="005D22DD">
        <w:rPr>
          <w:rFonts w:ascii="Times New Roman" w:eastAsiaTheme="minorEastAsia" w:hAnsi="Times New Roman" w:cs="Times New Roman"/>
          <w:sz w:val="28"/>
          <w:szCs w:val="28"/>
          <w:lang w:val="uk-UA"/>
        </w:rPr>
        <w:t xml:space="preserve"> ДВП послідовно застосовують одновимірне ДВП до рядків сигналу або рядку, після до стовпчиків кожного з отриманих двувимірних сигналів знову застосовують одновимірне ДВП. Таким чином 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деталізуючі коефіцієнти, що отримані в результаті застосування ФНЧ до рядків, та ФВЧ до стовпчиків; HL – вертикальні деталізуючі коефіцієнти, що отримані шляхом застосування ФВЧ до рядків та ФНЧ до стовпчиків; HH – діагональні деталізуючі коефіцієнти, що отримані після застосування ФНЧ до рядків та стовпчиків.</w:t>
      </w:r>
    </w:p>
    <w:p w:rsidR="002519FF" w:rsidRPr="005D22DD" w:rsidRDefault="002519FF" w:rsidP="00847F2C">
      <w:pPr>
        <w:pStyle w:val="ListParagraph"/>
        <w:spacing w:before="240"/>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lang w:val="uk-UA"/>
        </w:rPr>
        <w:drawing>
          <wp:inline distT="0" distB="0" distL="0" distR="0" wp14:anchorId="60AEB9B9" wp14:editId="2A17CAE5">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2519FF" w:rsidRPr="005D22DD" w:rsidRDefault="002519FF" w:rsidP="002519FF">
      <w:pPr>
        <w:pStyle w:val="ListParagraph"/>
        <w:spacing w:before="240"/>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Схема застосування двовимірного ДВП</w:t>
      </w:r>
    </w:p>
    <w:p w:rsidR="002519FF" w:rsidRPr="005D22DD" w:rsidRDefault="002519FF" w:rsidP="002519FF">
      <w:pPr>
        <w:pStyle w:val="ListParagraph"/>
        <w:spacing w:before="240"/>
        <w:ind w:left="0" w:firstLine="720"/>
        <w:jc w:val="center"/>
        <w:rPr>
          <w:rFonts w:ascii="Times New Roman" w:eastAsiaTheme="minorEastAsia" w:hAnsi="Times New Roman" w:cs="Times New Roman"/>
          <w:sz w:val="28"/>
          <w:szCs w:val="28"/>
          <w:lang w:val="uk-UA"/>
        </w:rPr>
      </w:pPr>
    </w:p>
    <w:p w:rsidR="002519FF" w:rsidRPr="005D22DD" w:rsidRDefault="002519FF"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тже, багаторівневе вейвлет перетворення дозволяє отримати багатошарову репрезентацію зображення. Існуючі підходи ідентифікації відбитків за допомогою вейвлетів базуються на формування вектора </w:t>
      </w:r>
      <w:r w:rsidR="00897EB7" w:rsidRPr="005D22DD">
        <w:rPr>
          <w:rFonts w:ascii="Times New Roman" w:eastAsiaTheme="minorEastAsia" w:hAnsi="Times New Roman" w:cs="Times New Roman"/>
          <w:sz w:val="28"/>
          <w:szCs w:val="28"/>
          <w:lang w:val="uk-UA"/>
        </w:rPr>
        <w:t>ознак зображення шляхом обчислення статистик деталізуючих коефіцієнтів отриманих шляхом багаторівневого ДВП. Zin Mar Win пропонує використовувати дворівневе перетворення та формувати вектор ознак на основі дисперсій отриманих підшарів зображення. Thaiyalnayaki пропонує, окрім дисперсії, використовувати у векторі ознак центральні моменти вищих порядків, такі як асиметрія та ексцес.</w:t>
      </w:r>
    </w:p>
    <w:p w:rsidR="0088702B" w:rsidRPr="005D22DD" w:rsidRDefault="0088702B" w:rsidP="0088702B">
      <w:pPr>
        <w:pStyle w:val="ListParagraph"/>
        <w:spacing w:before="240"/>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lang w:val="uk-UA"/>
        </w:rPr>
        <w:lastRenderedPageBreak/>
        <w:drawing>
          <wp:inline distT="0" distB="0" distL="0" distR="0" wp14:anchorId="6DCF811D" wp14:editId="4C993224">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88702B" w:rsidRPr="005D22DD" w:rsidRDefault="0088702B" w:rsidP="0088702B">
      <w:pPr>
        <w:pStyle w:val="ListParagraph"/>
        <w:spacing w:before="240"/>
        <w:ind w:left="0"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Результат однорівневого ДВП, що використовує вейвлети Хаара</w:t>
      </w:r>
    </w:p>
    <w:p w:rsidR="0088702B" w:rsidRPr="005D22DD" w:rsidRDefault="0088702B" w:rsidP="0088702B">
      <w:pPr>
        <w:pStyle w:val="ListParagraph"/>
        <w:spacing w:before="240"/>
        <w:ind w:left="0" w:firstLine="720"/>
        <w:rPr>
          <w:rFonts w:ascii="Times New Roman" w:eastAsiaTheme="minorEastAsia" w:hAnsi="Times New Roman" w:cs="Times New Roman"/>
          <w:i/>
          <w:sz w:val="28"/>
          <w:szCs w:val="28"/>
          <w:lang w:val="uk-UA"/>
        </w:rPr>
      </w:pPr>
    </w:p>
    <w:p w:rsidR="0088702B" w:rsidRPr="005D22DD" w:rsidRDefault="0088702B" w:rsidP="0088702B">
      <w:pPr>
        <w:pStyle w:val="ListParagraph"/>
        <w:spacing w:before="240"/>
        <w:ind w:left="0" w:firstLine="720"/>
        <w:rPr>
          <w:rFonts w:ascii="Times New Roman" w:eastAsiaTheme="minorEastAsia" w:hAnsi="Times New Roman" w:cs="Times New Roman"/>
          <w:i/>
          <w:sz w:val="28"/>
          <w:szCs w:val="28"/>
          <w:lang w:val="uk-UA"/>
        </w:rPr>
      </w:pPr>
    </w:p>
    <w:p w:rsidR="00B96183" w:rsidRPr="005D22DD" w:rsidRDefault="0088702B" w:rsidP="00B96183">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Постановка задачі</w:t>
      </w:r>
    </w:p>
    <w:p w:rsidR="00B96183" w:rsidRPr="005D22DD" w:rsidRDefault="00B96183"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b/>
          <w:sz w:val="28"/>
          <w:szCs w:val="28"/>
          <w:lang w:val="uk-UA"/>
        </w:rPr>
        <w:t xml:space="preserve">Постановка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мінуцій, вони є неефективними у випадках, коли надані зображення відбитків пальців є неякісними та зашумленими.</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Більш підходящими для цих випадків є методи на основі аналізу текстру відбитків, що використовують вейвлет перетворення для представлення зображення у вигляді багатошарової 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t>текстурний аналіз на основі вейвлетів необхідно провести дослідження та дати відповідь на типові запитання, такі як:</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яких вхідних даних найкраще працює метод</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p>
    <w:p w:rsidR="003E64CA" w:rsidRPr="005D22DD" w:rsidRDefault="003E64C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Звідси випливає постановка задачі:</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робити автоматизовану систему для ідентифікації відбитків пальців поганої якості, яка б використовувала текстурні особливості зображення отримані за допомогою вейвлет аналізу</w:t>
      </w:r>
      <w:r w:rsidR="007D2520" w:rsidRPr="005D22DD">
        <w:rPr>
          <w:rFonts w:ascii="Times New Roman" w:eastAsiaTheme="minorEastAsia" w:hAnsi="Times New Roman" w:cs="Times New Roman"/>
          <w:sz w:val="28"/>
          <w:szCs w:val="28"/>
          <w:lang w:val="uk-UA"/>
        </w:rPr>
        <w:t>.</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осліжити результати роботи системи при використанні різних сімей вейвлет функцій та рівнів ДВП</w:t>
      </w:r>
      <w:r w:rsidR="007D2520" w:rsidRPr="005D22DD">
        <w:rPr>
          <w:rFonts w:ascii="Times New Roman" w:eastAsiaTheme="minorEastAsia" w:hAnsi="Times New Roman" w:cs="Times New Roman"/>
          <w:sz w:val="28"/>
          <w:szCs w:val="28"/>
          <w:lang w:val="uk-UA"/>
        </w:rPr>
        <w:t>.</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ind w:firstLine="72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Висновки до розділу 1</w:t>
      </w:r>
    </w:p>
    <w:p w:rsidR="007D2520"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 розділі коротко розглянуто суть та актуальність задачі ідентифікації відбитків пальців. Окрему увагу віділену існуючим проблемам активного впровадження АСІВ.</w:t>
      </w:r>
    </w:p>
    <w:p w:rsidR="007D2520"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етально розглянутий класичний підхід до класифікації та ідентифікації відбитків, що використовує різноманітні особливості візерунку відбитку, що мають назви мінуції. Проведений огляд існуючих типів мінуцій. Представлена класичне математичне формування проблеми ідентифікації відбитків пальців на основі розташування і типів мінуцій.</w:t>
      </w:r>
    </w:p>
    <w:p w:rsidR="0062109A"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Проведений огляд підходів на основі аналізу текстури відбитка, що не використовують мінуції. Зокрема надано деталізований опис алгоритму FingerCode. Також окрема увага приділена застосуванню вейвлет перетворень для аналізу текстури зображення відбитку пальця.</w:t>
      </w:r>
    </w:p>
    <w:p w:rsidR="0062109A" w:rsidRPr="005D22DD" w:rsidRDefault="0062109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Алгоритм ідентифікації на основі вейвлет перетворень буде будуватись та досліджуватись у наступному розділі.</w:t>
      </w: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6F73D7">
      <w:pPr>
        <w:spacing w:before="240"/>
        <w:rPr>
          <w:rFonts w:ascii="Times New Roman" w:eastAsiaTheme="minorEastAsia" w:hAnsi="Times New Roman" w:cs="Times New Roman"/>
          <w:b/>
          <w:sz w:val="28"/>
          <w:szCs w:val="28"/>
          <w:lang w:val="uk-UA"/>
        </w:rPr>
      </w:pPr>
    </w:p>
    <w:p w:rsidR="006F73D7" w:rsidRPr="005D22DD" w:rsidRDefault="006F73D7" w:rsidP="006F73D7">
      <w:p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Література</w:t>
      </w:r>
    </w:p>
    <w:p w:rsidR="006F73D7" w:rsidRPr="005D22DD" w:rsidRDefault="006F73D7" w:rsidP="006F73D7">
      <w:pPr>
        <w:pStyle w:val="ListParagraph"/>
        <w:numPr>
          <w:ilvl w:val="0"/>
          <w:numId w:val="18"/>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Maltoni D.</w:t>
      </w:r>
      <w:r w:rsidR="0041538D" w:rsidRPr="005D22DD">
        <w:rPr>
          <w:rFonts w:ascii="Times New Roman" w:eastAsiaTheme="minorEastAsia" w:hAnsi="Times New Roman" w:cs="Times New Roman"/>
          <w:sz w:val="28"/>
          <w:szCs w:val="28"/>
          <w:lang w:val="uk-UA"/>
        </w:rPr>
        <w:t>, Maio D., Jain A.K,</w:t>
      </w:r>
      <w:r w:rsidRPr="005D22DD">
        <w:rPr>
          <w:rFonts w:ascii="Times New Roman" w:eastAsiaTheme="minorEastAsia" w:hAnsi="Times New Roman" w:cs="Times New Roman"/>
          <w:sz w:val="28"/>
          <w:szCs w:val="28"/>
          <w:lang w:val="uk-UA"/>
        </w:rPr>
        <w:t xml:space="preserve"> </w:t>
      </w:r>
      <w:r w:rsidR="0041538D"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sz w:val="28"/>
          <w:szCs w:val="28"/>
          <w:lang w:val="uk-UA"/>
        </w:rPr>
        <w:t>Handbook of Fingerprint Recognition</w:t>
      </w:r>
      <w:r w:rsidR="0041538D"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Springer-Verlag London Limited 2009</w:t>
      </w:r>
      <w:r w:rsidR="00C056E7" w:rsidRPr="005D22DD">
        <w:rPr>
          <w:rFonts w:ascii="Times New Roman" w:eastAsiaTheme="minorEastAsia" w:hAnsi="Times New Roman" w:cs="Times New Roman"/>
          <w:sz w:val="28"/>
          <w:szCs w:val="28"/>
          <w:lang w:val="uk-UA"/>
        </w:rPr>
        <w:t>, 494 p.</w:t>
      </w:r>
    </w:p>
    <w:p w:rsidR="00C056E7" w:rsidRPr="005D22DD" w:rsidRDefault="00C056E7" w:rsidP="00C056E7">
      <w:pPr>
        <w:pStyle w:val="ListParagraph"/>
        <w:numPr>
          <w:ilvl w:val="0"/>
          <w:numId w:val="18"/>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Misiti M.</w:t>
      </w:r>
      <w:r w:rsidR="0041538D" w:rsidRPr="005D22DD">
        <w:rPr>
          <w:rFonts w:ascii="Times New Roman" w:eastAsiaTheme="minorEastAsia" w:hAnsi="Times New Roman" w:cs="Times New Roman"/>
          <w:sz w:val="28"/>
          <w:szCs w:val="28"/>
          <w:lang w:val="uk-UA"/>
        </w:rPr>
        <w:t>, Misiti Y., Oppenheim G.,</w:t>
      </w:r>
      <w:r w:rsidRPr="005D22DD">
        <w:rPr>
          <w:rFonts w:ascii="Times New Roman" w:eastAsiaTheme="minorEastAsia" w:hAnsi="Times New Roman" w:cs="Times New Roman"/>
          <w:sz w:val="28"/>
          <w:szCs w:val="28"/>
          <w:lang w:val="uk-UA"/>
        </w:rPr>
        <w:t xml:space="preserve"> </w:t>
      </w:r>
      <w:r w:rsidR="0041538D"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Wavelets and their Applications</w:t>
      </w:r>
      <w:r w:rsidR="0041538D"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 ISTE Ltd 2007, 330 p.</w:t>
      </w:r>
    </w:p>
    <w:p w:rsidR="00C056E7" w:rsidRPr="005D22DD" w:rsidRDefault="00C056E7" w:rsidP="00C056E7">
      <w:pPr>
        <w:pStyle w:val="ListParagraph"/>
        <w:numPr>
          <w:ilvl w:val="0"/>
          <w:numId w:val="18"/>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Hatano T., Adachi T., Shigematsu S., Morimura H., Onishi S., Okazaki Y. and Kyuragi H., “A Fingerprint Verification Algorithm Using the Differential Matching Rate,” in Proc. Int. Conf. on Pattern Recognition (16th), vol. 3, pp. 799–802, 2002.</w:t>
      </w:r>
    </w:p>
    <w:p w:rsidR="00C056E7"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Gonzales R.C. and Woods R.E., Digital Image Processing, 3rd edition, Prentice-Hall, Englewood Cliffs, NJ, 2007.</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Sujan V.A. and Mulqueen M.P., “Fingerprint identification using space invariant transforms,” Pattern Recognition Letters, vol. 23, no. 5, pp. 609–619, 2002.</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Wilson C.L., Watson C.I. and Paek E.G., “Combined optical and neural network fingerprint matching,” Proc. of SPIE (Optical Pattern Recognition VIII), vol. 3073, pp. 373–382, 1997</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Coetzee L. and Botha E.C., “Fingerprint recognition in low quality images,” Pattern Recognition, vol. 26, no. 10, pp. 1441–1460, 1993.</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Jain A.K., Prabhakar S., Hong L. and Pankanti S., “Filterbank-based fingerprint matching,” IEEE Transactions on Image Processing, vol. 9, pp. 846–859, 2000.</w:t>
      </w:r>
    </w:p>
    <w:p w:rsidR="00F81903" w:rsidRPr="005D22DD" w:rsidRDefault="001E1619" w:rsidP="001E1619">
      <w:pPr>
        <w:pStyle w:val="ListParagraph"/>
        <w:numPr>
          <w:ilvl w:val="0"/>
          <w:numId w:val="18"/>
        </w:num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Zin Mar Win, Myint Myint Sein, “Texture feature based fingerprint recognition for low quality images”, Micro-NanoMechatronics and Human Science (MHS), 2011 International Symposium on</w:t>
      </w: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РОЗДІЛ 2</w:t>
      </w:r>
    </w:p>
    <w:p w:rsidR="002E1238" w:rsidRPr="005D22DD" w:rsidRDefault="002E1238" w:rsidP="002E1238">
      <w:pPr>
        <w:spacing w:before="240"/>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МАТЕМАТИЧНІ ОСНОВИ АЛГОРИТМУ ІДНЕТИФІКАЦІЇ ВІДБИТКІВ НА ОСНОВІ ХАРАКТЕРИСТИК ТЕКСТУР</w:t>
      </w:r>
      <w:r w:rsidR="005B2271" w:rsidRPr="005D22DD">
        <w:rPr>
          <w:rFonts w:ascii="Times New Roman" w:eastAsiaTheme="minorEastAsia" w:hAnsi="Times New Roman" w:cs="Times New Roman"/>
          <w:b/>
          <w:sz w:val="28"/>
          <w:szCs w:val="28"/>
          <w:lang w:val="uk-UA"/>
        </w:rPr>
        <w:t>И ЗОБРАЖЕННЯ ТА ВЕЙВЛЕТ ПЕРЕТВОРЕННЯ</w:t>
      </w:r>
    </w:p>
    <w:p w:rsidR="00622BD9" w:rsidRPr="00622BD9" w:rsidRDefault="005B2271" w:rsidP="00622BD9">
      <w:pPr>
        <w:spacing w:before="240"/>
        <w:ind w:firstLine="720"/>
        <w:rPr>
          <w:rFonts w:ascii="Times New Roman" w:eastAsiaTheme="minorEastAsia" w:hAnsi="Times New Roman" w:cs="Times New Roman"/>
          <w:b/>
          <w:sz w:val="28"/>
          <w:szCs w:val="28"/>
          <w:lang w:val="uk-UA"/>
        </w:rPr>
      </w:pPr>
      <w:r w:rsidRPr="00622BD9">
        <w:rPr>
          <w:rFonts w:ascii="Times New Roman" w:eastAsiaTheme="minorEastAsia" w:hAnsi="Times New Roman" w:cs="Times New Roman"/>
          <w:b/>
          <w:sz w:val="28"/>
          <w:szCs w:val="28"/>
          <w:lang w:val="uk-UA"/>
        </w:rPr>
        <w:t>2.1 Загальна структура алгоритму ідентифікації</w:t>
      </w:r>
    </w:p>
    <w:p w:rsidR="00622BD9" w:rsidRPr="00622BD9" w:rsidRDefault="00622BD9" w:rsidP="00622BD9">
      <w:pPr>
        <w:spacing w:before="240"/>
        <w:ind w:firstLine="72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Pr="00622BD9">
        <w:rPr>
          <w:rFonts w:ascii="Times New Roman" w:eastAsiaTheme="minorEastAsia" w:hAnsi="Times New Roman" w:cs="Times New Roman"/>
          <w:sz w:val="28"/>
          <w:szCs w:val="28"/>
          <w:lang w:val="ru-RU"/>
        </w:rPr>
        <w:t>:</w:t>
      </w:r>
    </w:p>
    <w:p w:rsidR="00622BD9" w:rsidRPr="00622BD9" w:rsidRDefault="00622BD9" w:rsidP="00622BD9">
      <w:pPr>
        <w:pStyle w:val="ListParagraph"/>
        <w:numPr>
          <w:ilvl w:val="0"/>
          <w:numId w:val="19"/>
        </w:num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622BD9">
      <w:pPr>
        <w:pStyle w:val="ListParagraph"/>
        <w:numPr>
          <w:ilvl w:val="0"/>
          <w:numId w:val="19"/>
        </w:num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622BD9">
      <w:pPr>
        <w:pStyle w:val="ListParagraph"/>
        <w:numPr>
          <w:ilvl w:val="0"/>
          <w:numId w:val="19"/>
        </w:num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622BD9">
      <w:pPr>
        <w:pStyle w:val="ListParagraph"/>
        <w:numPr>
          <w:ilvl w:val="0"/>
          <w:numId w:val="19"/>
        </w:num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BD47D4">
      <w:p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BD47D4" w:rsidRDefault="00BD47D4" w:rsidP="00BD47D4">
      <w:pPr>
        <w:spacing w:before="240"/>
        <w:jc w:val="center"/>
        <w:rPr>
          <w:rFonts w:ascii="Times New Roman" w:eastAsiaTheme="minorEastAsia" w:hAnsi="Times New Roman" w:cs="Times New Roman"/>
          <w:i/>
          <w:sz w:val="28"/>
          <w:szCs w:val="28"/>
          <w:lang w:val="uk-UA"/>
        </w:rPr>
      </w:pPr>
      <w:r w:rsidRPr="00BD47D4">
        <w:rPr>
          <w:rFonts w:ascii="Times New Roman" w:eastAsiaTheme="minorEastAsia" w:hAnsi="Times New Roman" w:cs="Times New Roman"/>
          <w:i/>
          <w:sz w:val="28"/>
          <w:szCs w:val="28"/>
          <w:lang w:val="uk-UA"/>
        </w:rPr>
        <w:t>Схема алгоритму ідентифікації</w:t>
      </w:r>
    </w:p>
    <w:p w:rsidR="00BD47D4" w:rsidRPr="00BD47D4" w:rsidRDefault="00BD47D4" w:rsidP="00BD47D4">
      <w:pPr>
        <w:spacing w:before="240"/>
        <w:rPr>
          <w:rFonts w:ascii="Times New Roman" w:eastAsiaTheme="minorEastAsia" w:hAnsi="Times New Roman" w:cs="Times New Roman"/>
          <w:sz w:val="28"/>
          <w:szCs w:val="28"/>
          <w:lang w:val="ru-RU"/>
        </w:rPr>
      </w:pPr>
    </w:p>
    <w:p w:rsidR="00622BD9" w:rsidRPr="003F352B" w:rsidRDefault="00622BD9"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Також на цьому етапі вхідне зображення може обрізатися таким чином, щоб відсікти усі зайві для ідентифікації частини зображення (частини зображення, на який немає ліній відбитку).</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кластеризаційні алгоритми у випадку, коли база містить декілька різних зображень одного й того самого відбитка.</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упу достатньо, доступ дозволяється. </w:t>
      </w:r>
    </w:p>
    <w:p w:rsidR="00D879F1" w:rsidRDefault="00D879F1" w:rsidP="003F352B">
      <w:pPr>
        <w:spacing w:before="240"/>
        <w:ind w:firstLine="720"/>
        <w:jc w:val="both"/>
        <w:rPr>
          <w:rFonts w:ascii="Times New Roman" w:eastAsiaTheme="minorEastAsia" w:hAnsi="Times New Roman" w:cs="Times New Roman"/>
          <w:sz w:val="28"/>
          <w:szCs w:val="28"/>
          <w:lang w:val="uk-UA"/>
        </w:rPr>
      </w:pPr>
    </w:p>
    <w:p w:rsidR="00D879F1" w:rsidRDefault="00D879F1" w:rsidP="003F352B">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 Схема попередньої обробки зображення</w:t>
      </w:r>
    </w:p>
    <w:p w:rsidR="00D879F1" w:rsidRDefault="00D879F1"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ефективно обрізати зображення, таким чином уникаючи 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4E3BFB" w:rsidRDefault="004E3BFB" w:rsidP="003F352B">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1 Методи обчислення поля орієнтацій</w:t>
      </w:r>
    </w:p>
    <w:p w:rsidR="004E3BFB" w:rsidRDefault="004E3BF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піксе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Замість того щоб обчислювати локальну орієнтацію у кожному пікселі, більшість методів обчислюють локальну орієнтацію у дискретних областях зображення, що містять у собі декілька пікселів.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ення з хорошою якістю.</w:t>
      </w:r>
    </w:p>
    <w:p w:rsidR="009903EC" w:rsidRDefault="009903EC"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йпростішим та найбільш природнім методом до обчислення локальних орієнтацій є підхід, що базується на обчисленні градієнтів 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Pr="00C64BEE" w:rsidRDefault="004A2B1C" w:rsidP="00C64BEE">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C64BEE" w:rsidRPr="00C64BEE" w:rsidRDefault="00C64BEE"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r>
            <w:rPr>
              <w:rFonts w:ascii="Cambria Math" w:eastAsiaTheme="minorEastAsia" w:hAnsi="Cambria Math" w:cs="Times New Roman"/>
              <w:sz w:val="28"/>
              <w:szCs w:val="28"/>
              <w:lang w:val="uk-UA"/>
            </w:rPr>
            <m:t xml:space="preserve">                  (1)</m:t>
          </m:r>
        </m:oMath>
      </m:oMathPara>
    </w:p>
    <w:p w:rsidR="00C64BEE" w:rsidRPr="00C64BEE" w:rsidRDefault="00C64BEE"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r>
            <w:rPr>
              <w:rFonts w:ascii="Cambria Math" w:eastAsiaTheme="minorEastAsia" w:hAnsi="Cambria Math" w:cs="Times New Roman"/>
              <w:sz w:val="28"/>
              <w:szCs w:val="28"/>
              <w:lang w:val="uk-UA"/>
            </w:rPr>
            <m:t xml:space="preserve">             (2)</m:t>
          </m:r>
        </m:oMath>
      </m:oMathPara>
    </w:p>
    <w:p w:rsidR="00C64BEE" w:rsidRPr="00C64BEE" w:rsidRDefault="00C64BEE"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                     (3)</m:t>
          </m:r>
        </m:oMath>
      </m:oMathPara>
    </w:p>
    <w:p w:rsidR="00C64BEE" w:rsidRPr="00C64BEE" w:rsidRDefault="00C64BEE"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               (4)</m:t>
          </m:r>
        </m:oMath>
      </m:oMathPara>
    </w:p>
    <w:p w:rsidR="00C64BEE" w:rsidRDefault="00C64BEE" w:rsidP="00C64BEE">
      <w:pPr>
        <w:spacing w:before="240"/>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Pr="00C64BE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Pr="00C64BE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дра оператора Собеля для обчислення компонент градієнту вихідного зображення по </w:t>
      </w:r>
      <w:r>
        <w:rPr>
          <w:rFonts w:ascii="Times New Roman" w:eastAsiaTheme="minorEastAsia" w:hAnsi="Times New Roman" w:cs="Times New Roman"/>
          <w:i/>
          <w:sz w:val="28"/>
          <w:szCs w:val="28"/>
        </w:rPr>
        <w:t>x</w:t>
      </w:r>
      <w:r w:rsidRPr="00C64BEE">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та </w:t>
      </w:r>
      <w:r>
        <w:rPr>
          <w:rFonts w:ascii="Times New Roman" w:eastAsiaTheme="minorEastAsia" w:hAnsi="Times New Roman" w:cs="Times New Roman"/>
          <w:i/>
          <w:sz w:val="28"/>
          <w:szCs w:val="28"/>
        </w:rPr>
        <w:t>y</w:t>
      </w:r>
      <w:r w:rsidRPr="00C64BEE">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Pr="00C64BE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обчислені у кожному пікселі вихідного зображення. </w:t>
      </w:r>
    </w:p>
    <w:p w:rsidR="00BB581B" w:rsidRDefault="00BB581B" w:rsidP="00C64BEE">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BB581B" w:rsidP="00BB581B">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а)Вихідне зображення</w:t>
      </w:r>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b</w:t>
      </w:r>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 xml:space="preserve">та с)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i/>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обчислені за допомогою оператора Собеля</w:t>
      </w:r>
    </w:p>
    <w:p w:rsidR="002E78F7" w:rsidRDefault="00B01D97" w:rsidP="002E78F7">
      <w:pPr>
        <w:spacing w:before="2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Нормаллю до локальної орієнтації навколо пікселя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m:t>
        </m:r>
        <m:r>
          <w:rPr>
            <w:rFonts w:ascii="Cambria Math" w:eastAsiaTheme="minorEastAsia" w:hAnsi="Cambria Math" w:cs="Times New Roman"/>
            <w:sz w:val="28"/>
            <w:szCs w:val="28"/>
            <w:lang w:val="uk-UA"/>
          </w:rPr>
          <m:t>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має декілька недоліків. По-перше, виникають проблеми </w:t>
      </w:r>
      <w:proofErr w:type="gramStart"/>
      <w:r w:rsidR="00D07859">
        <w:rPr>
          <w:rFonts w:ascii="Times New Roman" w:eastAsiaTheme="minorEastAsia" w:hAnsi="Times New Roman" w:cs="Times New Roman"/>
          <w:sz w:val="28"/>
          <w:szCs w:val="28"/>
          <w:lang w:val="uk-UA"/>
        </w:rPr>
        <w:t>пов</w:t>
      </w:r>
      <w:r w:rsidR="00D07859" w:rsidRPr="00D07859">
        <w:rPr>
          <w:rFonts w:ascii="Times New Roman" w:eastAsiaTheme="minorEastAsia" w:hAnsi="Times New Roman" w:cs="Times New Roman"/>
          <w:sz w:val="28"/>
          <w:szCs w:val="28"/>
          <w:lang w:val="ru-RU"/>
        </w:rPr>
        <w:t>’</w:t>
      </w:r>
      <w:r w:rsidR="00D07859">
        <w:rPr>
          <w:rFonts w:ascii="Times New Roman" w:eastAsiaTheme="minorEastAsia" w:hAnsi="Times New Roman" w:cs="Times New Roman"/>
          <w:sz w:val="28"/>
          <w:szCs w:val="28"/>
          <w:lang w:val="uk-UA"/>
        </w:rPr>
        <w:t>язан</w:t>
      </w:r>
      <w:proofErr w:type="gramEnd"/>
      <w:r w:rsidR="00D07859">
        <w:rPr>
          <w:rFonts w:ascii="Times New Roman" w:eastAsiaTheme="minorEastAsia" w:hAnsi="Times New Roman" w:cs="Times New Roman"/>
          <w:sz w:val="28"/>
          <w:szCs w:val="28"/>
          <w:lang w:val="uk-UA"/>
        </w:rPr>
        <w:t xml:space="preserve">і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По-друге, оцінки орієнтацій обчислюються у занадто малому масштабі, що приводить до великої кількості неточностей пов</w:t>
      </w:r>
      <w:r w:rsidR="00D07859" w:rsidRPr="00D07859">
        <w:rPr>
          <w:rFonts w:ascii="Times New Roman" w:eastAsiaTheme="minorEastAsia" w:hAnsi="Times New Roman" w:cs="Times New Roman"/>
          <w:sz w:val="28"/>
          <w:szCs w:val="28"/>
          <w:lang w:val="ru-RU"/>
        </w:rPr>
        <w:t>’</w:t>
      </w:r>
      <w:r w:rsidR="00D07859">
        <w:rPr>
          <w:rFonts w:ascii="Times New Roman" w:eastAsiaTheme="minorEastAsia" w:hAnsi="Times New Roman" w:cs="Times New Roman"/>
          <w:sz w:val="28"/>
          <w:szCs w:val="28"/>
          <w:lang w:val="uk-UA"/>
        </w:rPr>
        <w:t>язаних зашумленістю вхідних зображень. Для знаходження середнього напрямку орієнтацій у деякій області недостатньо просто обрахувати середня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ru-RU"/>
          </w:rPr>
          <m:t xml:space="preserve">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Default="00BD6D79" w:rsidP="00BD6D79">
      <w:pPr>
        <w:spacing w:before="24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r>
        <w:rPr>
          <w:rFonts w:ascii="Times New Roman" w:eastAsiaTheme="minorEastAsia" w:hAnsi="Times New Roman" w:cs="Times New Roman"/>
          <w:sz w:val="28"/>
          <w:szCs w:val="28"/>
        </w:rPr>
        <w:t>Kass</w:t>
      </w:r>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Pr>
          <w:rFonts w:ascii="Times New Roman" w:eastAsiaTheme="minorEastAsia" w:hAnsi="Times New Roman" w:cs="Times New Roman"/>
          <w:sz w:val="28"/>
          <w:szCs w:val="28"/>
        </w:rPr>
        <w:t>Witkin</w:t>
      </w:r>
      <w:r w:rsidRPr="00BD6D79">
        <w:rPr>
          <w:rFonts w:ascii="Times New Roman" w:eastAsiaTheme="minorEastAsia" w:hAnsi="Times New Roman" w:cs="Times New Roman"/>
          <w:sz w:val="28"/>
          <w:szCs w:val="28"/>
          <w:lang w:val="ru-RU"/>
        </w:rPr>
        <w:t xml:space="preserve"> (1987), </w:t>
      </w:r>
      <w:r>
        <w:rPr>
          <w:rFonts w:ascii="Times New Roman" w:eastAsiaTheme="minorEastAsia" w:hAnsi="Times New Roman" w:cs="Times New Roman"/>
          <w:sz w:val="28"/>
          <w:szCs w:val="28"/>
          <w:lang w:val="uk-UA"/>
        </w:rPr>
        <w:t xml:space="preserve">яке дозволяє правильно усереднювати орієнтації у </w:t>
      </w:r>
      <w:r>
        <w:rPr>
          <w:rFonts w:ascii="Times New Roman" w:eastAsiaTheme="minorEastAsia" w:hAnsi="Times New Roman" w:cs="Times New Roman"/>
          <w:sz w:val="28"/>
          <w:szCs w:val="28"/>
          <w:lang w:val="uk-UA"/>
        </w:rPr>
        <w:lastRenderedPageBreak/>
        <w:t>деякій області. Основна ідея запропонованого рішення – це подвоєння кутів. Кожна локальна орієнтація зображення задається у вигляді</w:t>
      </w:r>
      <w:r>
        <w:rPr>
          <w:rFonts w:ascii="Times New Roman" w:eastAsiaTheme="minorEastAsia" w:hAnsi="Times New Roman" w:cs="Times New Roman"/>
          <w:sz w:val="28"/>
          <w:szCs w:val="28"/>
        </w:rPr>
        <w:t>:</w:t>
      </w:r>
    </w:p>
    <w:p w:rsidR="00BD6D79" w:rsidRPr="00BD6D79" w:rsidRDefault="00BD6D79" w:rsidP="00BD6D79">
      <w:pPr>
        <w:spacing w:before="240"/>
        <w:ind w:firstLine="72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θ</m:t>
                  </m:r>
                </m:e>
              </m:d>
              <m:r>
                <w:rPr>
                  <w:rFonts w:ascii="Cambria Math" w:eastAsiaTheme="minorEastAsia" w:hAnsi="Cambria Math" w:cs="Times New Roman"/>
                  <w:sz w:val="28"/>
                  <w:szCs w:val="28"/>
                </w:rPr>
                <m:t>,r∙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θ</m:t>
                  </m:r>
                </m:e>
              </m:d>
            </m:e>
          </m:d>
          <m:r>
            <w:rPr>
              <w:rFonts w:ascii="Cambria Math" w:eastAsiaTheme="minorEastAsia" w:hAnsi="Cambria Math" w:cs="Times New Roman"/>
              <w:sz w:val="28"/>
              <w:szCs w:val="28"/>
            </w:rPr>
            <m:t>,              (5)</m:t>
          </m:r>
        </m:oMath>
      </m:oMathPara>
    </w:p>
    <w:p w:rsidR="00BD6D79" w:rsidRPr="00564D08" w:rsidRDefault="00BD6D79" w:rsidP="00BD6D79">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е</w:t>
      </w:r>
      <w:r w:rsidRPr="00564D08">
        <w:rPr>
          <w:rFonts w:ascii="Times New Roman" w:eastAsiaTheme="minorEastAsia" w:hAnsi="Times New Roman" w:cs="Times New Roman"/>
          <w:sz w:val="28"/>
          <w:szCs w:val="28"/>
        </w:rPr>
        <w:t xml:space="preserve"> 2</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використано замість </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циклічність куті</w:t>
      </w:r>
      <w:proofErr w:type="gramStart"/>
      <w:r w:rsidR="00564D08">
        <w:rPr>
          <w:rFonts w:ascii="Times New Roman" w:eastAsiaTheme="minorEastAsia" w:hAnsi="Times New Roman" w:cs="Times New Roman"/>
          <w:sz w:val="28"/>
          <w:szCs w:val="28"/>
          <w:lang w:val="uk-UA"/>
        </w:rPr>
        <w:t>в</w:t>
      </w:r>
      <w:proofErr w:type="gramEnd"/>
      <w:r w:rsidR="00564D08">
        <w:rPr>
          <w:rFonts w:ascii="Times New Roman" w:eastAsiaTheme="minorEastAsia" w:hAnsi="Times New Roman" w:cs="Times New Roman"/>
          <w:sz w:val="28"/>
          <w:szCs w:val="28"/>
          <w:lang w:val="uk-UA"/>
        </w:rPr>
        <w:t xml:space="preserve">, а </w:t>
      </w:r>
      <w:r w:rsidR="00564D08">
        <w:rPr>
          <w:rFonts w:ascii="Times New Roman" w:eastAsiaTheme="minorEastAsia" w:hAnsi="Times New Roman" w:cs="Times New Roman"/>
          <w:i/>
          <w:sz w:val="28"/>
          <w:szCs w:val="28"/>
        </w:rPr>
        <w:t>r</w:t>
      </w:r>
      <w:r w:rsidR="00564D08" w:rsidRPr="00564D08">
        <w:rPr>
          <w:rFonts w:ascii="Times New Roman" w:eastAsiaTheme="minorEastAsia" w:hAnsi="Times New Roman" w:cs="Times New Roman"/>
          <w:i/>
          <w:sz w:val="28"/>
          <w:szCs w:val="28"/>
        </w:rPr>
        <w:t xml:space="preserve"> </w:t>
      </w:r>
      <w:proofErr w:type="gramStart"/>
      <w:r w:rsidR="00564D08">
        <w:rPr>
          <w:rFonts w:ascii="Times New Roman" w:eastAsiaTheme="minorEastAsia" w:hAnsi="Times New Roman" w:cs="Times New Roman"/>
          <w:sz w:val="28"/>
          <w:szCs w:val="28"/>
          <w:lang w:val="uk-UA"/>
        </w:rPr>
        <w:t>зада</w:t>
      </w:r>
      <w:proofErr w:type="gramEnd"/>
      <w:r w:rsidR="00564D08">
        <w:rPr>
          <w:rFonts w:ascii="Times New Roman" w:eastAsiaTheme="minorEastAsia" w:hAnsi="Times New Roman" w:cs="Times New Roman"/>
          <w:sz w:val="28"/>
          <w:szCs w:val="28"/>
          <w:lang w:val="uk-UA"/>
        </w:rPr>
        <w:t xml:space="preserve">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564D08" w:rsidRPr="00564D08" w:rsidRDefault="00564D08" w:rsidP="00BD6D79">
      <w:pPr>
        <w:spacing w:before="240"/>
        <w:jc w:val="both"/>
        <w:rPr>
          <w:rFonts w:ascii="Times New Roman" w:eastAsiaTheme="minorEastAsia" w:hAnsi="Times New Roman" w:cs="Times New Roman"/>
          <w:i/>
          <w:sz w:val="28"/>
          <w:szCs w:val="28"/>
        </w:rPr>
      </w:pPr>
      <m:oMathPara>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e>
          </m:d>
          <m:r>
            <w:rPr>
              <w:rFonts w:ascii="Cambria Math" w:eastAsiaTheme="minorEastAsia" w:hAnsi="Cambria Math" w:cs="Times New Roman"/>
              <w:sz w:val="28"/>
              <w:szCs w:val="28"/>
              <w:lang w:val="ru-RU"/>
            </w:rPr>
            <m:t xml:space="preserve">              (6)</m:t>
          </m:r>
        </m:oMath>
      </m:oMathPara>
    </w:p>
    <w:p w:rsidR="00564D08" w:rsidRDefault="00564D08" w:rsidP="00BD6D79">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середнення подвоєних кутів дозволяє правильно обробляти випадки, у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ru-RU"/>
          </w:rPr>
          <m:t xml:space="preserve">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Pr="00267681" w:rsidRDefault="00267681" w:rsidP="00267681">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а основі цієї ідеї був запропонований ефективний метод для обчислення поля орієнтацій відбитку пальця (</w:t>
      </w:r>
      <w:r>
        <w:rPr>
          <w:rFonts w:ascii="Times New Roman" w:eastAsiaTheme="minorEastAsia" w:hAnsi="Times New Roman" w:cs="Times New Roman"/>
          <w:sz w:val="28"/>
          <w:szCs w:val="28"/>
        </w:rPr>
        <w:t>Ratha</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Chen</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nd</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Jain</w:t>
      </w:r>
      <w:r>
        <w:rPr>
          <w:rFonts w:ascii="Times New Roman" w:eastAsiaTheme="minorEastAsia" w:hAnsi="Times New Roman" w:cs="Times New Roman"/>
          <w:sz w:val="28"/>
          <w:szCs w:val="28"/>
          <w:lang w:val="uk-UA"/>
        </w:rPr>
        <w:t xml:space="preserve"> (1995)).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267681" w:rsidRPr="00267681" w:rsidRDefault="00267681" w:rsidP="00267681">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r>
            <w:rPr>
              <w:rFonts w:ascii="Cambria Math" w:eastAsiaTheme="minorEastAsia" w:hAnsi="Cambria Math" w:cs="Times New Roman"/>
              <w:sz w:val="28"/>
              <w:szCs w:val="28"/>
              <w:lang w:val="ru-RU"/>
            </w:rPr>
            <m:t xml:space="preserve">                    (7)</m:t>
          </m:r>
        </m:oMath>
      </m:oMathPara>
    </w:p>
    <w:p w:rsidR="00267681" w:rsidRPr="00267681" w:rsidRDefault="00267681" w:rsidP="00267681">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 xml:space="preserve"> та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даються як</w:t>
      </w:r>
      <w:r w:rsidRPr="00267681">
        <w:rPr>
          <w:rFonts w:ascii="Times New Roman" w:eastAsiaTheme="minorEastAsia" w:hAnsi="Times New Roman" w:cs="Times New Roman"/>
          <w:sz w:val="28"/>
          <w:szCs w:val="28"/>
          <w:lang w:val="ru-RU"/>
        </w:rPr>
        <w:t>:</w:t>
      </w:r>
    </w:p>
    <w:p w:rsidR="00267681" w:rsidRPr="00267681" w:rsidRDefault="00267681" w:rsidP="00267681">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 xml:space="preserve">          (8)</m:t>
                  </m:r>
                </m:e>
              </m:nary>
            </m:e>
          </m:nary>
        </m:oMath>
      </m:oMathPara>
    </w:p>
    <w:p w:rsidR="00267681" w:rsidRPr="00267681" w:rsidRDefault="00267681" w:rsidP="00267681">
      <w:pPr>
        <w:spacing w:before="240"/>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9)</m:t>
              </m:r>
            </m:e>
          </m:nary>
        </m:oMath>
      </m:oMathPara>
    </w:p>
    <w:p w:rsidR="00267681" w:rsidRPr="00267681" w:rsidRDefault="00267681" w:rsidP="00267681">
      <w:pPr>
        <w:spacing w:before="240"/>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r>
            <w:rPr>
              <w:rFonts w:ascii="Cambria Math" w:eastAsiaTheme="minorEastAsia" w:hAnsi="Cambria Math" w:cs="Times New Roman"/>
              <w:sz w:val="28"/>
              <w:szCs w:val="28"/>
              <w:lang w:val="ru-RU"/>
            </w:rPr>
            <m:t xml:space="preserve">                                           (10)</m:t>
          </m:r>
        </m:oMath>
      </m:oMathPara>
    </w:p>
    <w:p w:rsidR="00267681" w:rsidRDefault="00AE6DE3" w:rsidP="00267681">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У формулі (7) використовується функція </w:t>
      </w:r>
      <w:r>
        <w:rPr>
          <w:rFonts w:ascii="Times New Roman" w:eastAsiaTheme="minorEastAsia" w:hAnsi="Times New Roman" w:cs="Times New Roman"/>
          <w:i/>
          <w:sz w:val="28"/>
          <w:szCs w:val="28"/>
        </w:rPr>
        <w:t>atan</w:t>
      </w:r>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r>
        <w:rPr>
          <w:rFonts w:ascii="Times New Roman" w:eastAsiaTheme="minorEastAsia" w:hAnsi="Times New Roman" w:cs="Times New Roman"/>
          <w:i/>
          <w:sz w:val="28"/>
          <w:szCs w:val="28"/>
        </w:rPr>
        <w:t>atan</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p>
    <w:p w:rsidR="00AE6DE3" w:rsidRPr="00AE6DE3" w:rsidRDefault="00AE6DE3" w:rsidP="00AE6DE3">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Для обчислення 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AE6DE3" w:rsidRPr="00AE6DE3" w:rsidRDefault="00AE6DE3" w:rsidP="00AE6DE3">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r>
            <w:rPr>
              <w:rFonts w:ascii="Cambria Math" w:eastAsiaTheme="minorEastAsia" w:hAnsi="Cambria Math" w:cs="Times New Roman"/>
              <w:sz w:val="28"/>
              <w:szCs w:val="28"/>
              <w:lang w:val="ru-RU"/>
            </w:rPr>
            <m:t xml:space="preserve">                 (11)</m:t>
          </m:r>
        </m:oMath>
      </m:oMathPara>
    </w:p>
    <w:p w:rsidR="00AE6DE3" w:rsidRPr="00AE6DE3" w:rsidRDefault="00AE6DE3" w:rsidP="00AE6DE3">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ипадку, коли для обчислення локальних орієнтацій використовується метод представлений вище, формула (11) записується у вигляді</w:t>
      </w:r>
      <w:r w:rsidRPr="00AE6DE3">
        <w:rPr>
          <w:rFonts w:ascii="Times New Roman" w:eastAsiaTheme="minorEastAsia" w:hAnsi="Times New Roman" w:cs="Times New Roman"/>
          <w:sz w:val="28"/>
          <w:szCs w:val="28"/>
          <w:lang w:val="ru-RU"/>
        </w:rPr>
        <w:t>:</w:t>
      </w:r>
    </w:p>
    <w:p w:rsidR="00AE6DE3" w:rsidRPr="002655D3" w:rsidRDefault="002655D3" w:rsidP="00AE6DE3">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r>
            <w:rPr>
              <w:rFonts w:ascii="Cambria Math" w:eastAsiaTheme="minorEastAsia" w:hAnsi="Cambria Math" w:cs="Times New Roman"/>
              <w:sz w:val="28"/>
              <w:szCs w:val="28"/>
              <w:lang w:val="ru-RU"/>
            </w:rPr>
            <m:t xml:space="preserve">               (12)</m:t>
          </m:r>
        </m:oMath>
      </m:oMathPara>
    </w:p>
    <w:p w:rsidR="002655D3" w:rsidRDefault="002655D3" w:rsidP="002655D3">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115734" cy="377929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5734" cy="3779292"/>
                    </a:xfrm>
                    <a:prstGeom prst="rect">
                      <a:avLst/>
                    </a:prstGeom>
                    <a:noFill/>
                    <a:ln>
                      <a:noFill/>
                    </a:ln>
                  </pic:spPr>
                </pic:pic>
              </a:graphicData>
            </a:graphic>
          </wp:inline>
        </w:drawing>
      </w:r>
    </w:p>
    <w:p w:rsidR="002655D3" w:rsidRDefault="002655D3" w:rsidP="002655D3">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 обчисленого поля орієнтацій відбитка. Довші штрихи відповідають більш правдивим оцінкам</w:t>
      </w:r>
    </w:p>
    <w:p w:rsidR="002655D3" w:rsidRPr="00E00E91" w:rsidRDefault="00E00E91" w:rsidP="00E00E91">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E00E91" w:rsidRPr="00E00E91" w:rsidRDefault="00E00E91" w:rsidP="00E00E91">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 xml:space="preserve">-1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3</m:t>
              </m:r>
            </m:e>
          </m:d>
        </m:oMath>
      </m:oMathPara>
    </w:p>
    <w:p w:rsidR="00E00E91" w:rsidRDefault="00E00E91" w:rsidP="00E00E91">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найоптимальнішої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pt</m:t>
                </m:r>
              </m:sub>
            </m:sSub>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найоптимальнішої орієнтації базується на значеннях пікселів, що знаходяться вздовж кожної орієнтації у локальній області.</w:t>
      </w:r>
    </w:p>
    <w:p w:rsidR="00A87B3E" w:rsidRDefault="00A87B3E" w:rsidP="00A87B3E">
      <w:pPr>
        <w:spacing w:before="240"/>
        <w:ind w:firstLine="720"/>
        <w:jc w:val="both"/>
        <w:rPr>
          <w:rFonts w:ascii="Times New Roman" w:eastAsiaTheme="minorEastAsia" w:hAnsi="Times New Roman" w:cs="Times New Roman"/>
          <w:sz w:val="28"/>
          <w:szCs w:val="28"/>
          <w:lang w:val="uk-UA"/>
        </w:rPr>
      </w:pPr>
      <w:r w:rsidRPr="00A87B3E">
        <w:rPr>
          <w:rFonts w:ascii="Times New Roman" w:eastAsiaTheme="minorEastAsia" w:hAnsi="Times New Roman" w:cs="Times New Roman"/>
          <w:sz w:val="28"/>
          <w:szCs w:val="28"/>
          <w:lang w:val="uk-UA"/>
        </w:rPr>
        <w:t>Stock and Swonger (1969)</w:t>
      </w:r>
      <w:r>
        <w:rPr>
          <w:rFonts w:ascii="Times New Roman" w:eastAsiaTheme="minorEastAsia" w:hAnsi="Times New Roman" w:cs="Times New Roman"/>
          <w:sz w:val="28"/>
          <w:szCs w:val="28"/>
          <w:lang w:val="uk-UA"/>
        </w:rPr>
        <w:t xml:space="preserve"> запропонували обчислювати суму значень пікселів вздовж вісьмох напрямків та обирати у якості оцінки локальної орієнтації напрям, сума якого є найменшою. Це пов</w:t>
      </w:r>
      <w:r w:rsidRPr="00A87B3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язано з тим, що більш темніші пікселі чорно-білого 8-бітного зображення задаються меншими значеннями (починаючи з 0), а світліші – більшими (закінчуючи 255). Тому сума значень пікселів вздовж лінії відбитка, буде найменшою серед сум по всім напрямкам.</w:t>
      </w:r>
    </w:p>
    <w:p w:rsidR="00A87B3E" w:rsidRPr="00830C04" w:rsidRDefault="00A87B3E" w:rsidP="00A87B3E">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пікселів менші у напрямках паралельних лініям відбитка. Наприклад, у підході запропонованому в </w:t>
      </w:r>
      <w:r w:rsidRPr="00A87B3E">
        <w:rPr>
          <w:rFonts w:ascii="Times New Roman" w:eastAsiaTheme="minorEastAsia" w:hAnsi="Times New Roman" w:cs="Times New Roman"/>
          <w:sz w:val="28"/>
          <w:szCs w:val="28"/>
          <w:lang w:val="uk-UA"/>
        </w:rPr>
        <w:t>Oliveira and Leite (2008)</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пікселів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якого різниця між відповідним стандартним 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830C04" w:rsidRPr="00830C04" w:rsidRDefault="00830C04" w:rsidP="00A87B3E">
      <w:pPr>
        <w:spacing w:before="240"/>
        <w:ind w:firstLine="72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 xml:space="preserve">  (14)</m:t>
              </m:r>
            </m:e>
          </m:func>
        </m:oMath>
      </m:oMathPara>
    </w:p>
    <w:p w:rsidR="00745C33" w:rsidRDefault="00830C04" w:rsidP="00E72041">
      <w:pPr>
        <w:spacing w:before="240"/>
        <w:ind w:firstLine="72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if 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ub>
                      </m:sSub>
                    </m:e>
                  </m:d>
                  <m:r>
                    <w:rPr>
                      <w:rFonts w:ascii="Cambria Math" w:eastAsiaTheme="minorEastAsia" w:hAnsi="Cambria Math" w:cs="Times New Roman"/>
                      <w:sz w:val="28"/>
                      <w:szCs w:val="28"/>
                    </w:rPr>
                    <m:t>&lt;stde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sub>
                  </m:sSub>
                  <m:r>
                    <w:rPr>
                      <w:rFonts w:ascii="Cambria Math" w:eastAsiaTheme="minorEastAsia" w:hAnsi="Cambria Math" w:cs="Times New Roman"/>
                      <w:sz w:val="28"/>
                      <w:szCs w:val="28"/>
                    </w:rPr>
                    <m:t>)</m:t>
                  </m:r>
                </m:e>
                <m:e>
                  <m:r>
                    <w:rPr>
                      <w:rFonts w:ascii="Cambria Math" w:eastAsiaTheme="minorEastAsia" w:hAnsi="Cambria Math" w:cs="Times New Roman"/>
                      <w:sz w:val="28"/>
                      <w:szCs w:val="28"/>
                    </w:rPr>
                    <m:t>Or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      otherwise</m:t>
                  </m:r>
                </m:e>
              </m:eqArr>
            </m:e>
          </m:d>
          <m:r>
            <w:rPr>
              <w:rFonts w:ascii="Cambria Math" w:eastAsiaTheme="minorEastAsia" w:hAnsi="Cambria Math" w:cs="Times New Roman"/>
              <w:sz w:val="28"/>
              <w:szCs w:val="28"/>
            </w:rPr>
            <m:t xml:space="preserve">                         (15)</m:t>
          </m:r>
        </m:oMath>
      </m:oMathPara>
    </w:p>
    <w:p w:rsidR="00812B22" w:rsidRPr="00745C33" w:rsidRDefault="00812B22" w:rsidP="00812B22">
      <w:pPr>
        <w:spacing w:before="240"/>
        <w:ind w:firstLine="720"/>
        <w:jc w:val="both"/>
        <w:rPr>
          <w:rFonts w:ascii="Times New Roman" w:eastAsiaTheme="minorEastAsia" w:hAnsi="Times New Roman" w:cs="Times New Roman"/>
          <w:sz w:val="28"/>
          <w:szCs w:val="28"/>
        </w:rPr>
      </w:pPr>
    </w:p>
    <w:p w:rsidR="00E72041" w:rsidRDefault="00812B22" w:rsidP="00812B22">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числювальна складність підходів на основі фіксованих напрямків зазвичай вища, ніж для методів на основі градієнтів.</w:t>
      </w:r>
    </w:p>
    <w:p w:rsidR="00E72041" w:rsidRDefault="00E72041" w:rsidP="00E72041">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extent cx="2438400" cy="2345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345055"/>
                    </a:xfrm>
                    <a:prstGeom prst="rect">
                      <a:avLst/>
                    </a:prstGeom>
                    <a:noFill/>
                    <a:ln>
                      <a:noFill/>
                    </a:ln>
                  </pic:spPr>
                </pic:pic>
              </a:graphicData>
            </a:graphic>
          </wp:inline>
        </w:drawing>
      </w:r>
    </w:p>
    <w:p w:rsidR="00E72041" w:rsidRDefault="00E72041" w:rsidP="00E72041">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ара, що відповідає найоптимальнішому напрямку з точки зору оцінювання локальних орієнтацій та відповідному ортогональному напрямку</w:t>
      </w:r>
    </w:p>
    <w:p w:rsidR="00E72041" w:rsidRDefault="00E72041" w:rsidP="00812B22">
      <w:pPr>
        <w:spacing w:before="240"/>
        <w:ind w:firstLine="720"/>
        <w:rPr>
          <w:rFonts w:ascii="Times New Roman" w:eastAsiaTheme="minorEastAsia" w:hAnsi="Times New Roman" w:cs="Times New Roman"/>
          <w:sz w:val="28"/>
          <w:szCs w:val="28"/>
          <w:lang w:val="uk-UA"/>
        </w:rPr>
      </w:pPr>
    </w:p>
    <w:p w:rsidR="00812B22" w:rsidRDefault="00902C34" w:rsidP="00812B22">
      <w:pPr>
        <w:spacing w:before="24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Це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xml:space="preserve">, які задаються рівнянням (5) та їх усередненням за допомогою рівняння (6). </w:t>
      </w:r>
    </w:p>
    <w:p w:rsidR="00902C34" w:rsidRPr="00902C34" w:rsidRDefault="00902C34" w:rsidP="00812B2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ефективний у випадку, коли присутня велика кількість некоректних оцінок орієнтацій.</w:t>
      </w:r>
    </w:p>
    <w:p w:rsidR="00902C34" w:rsidRPr="004727ED" w:rsidRDefault="004727ED"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Може знищувати сингулярні точки відбитка.</w:t>
      </w:r>
    </w:p>
    <w:p w:rsidR="004727ED" w:rsidRPr="00902C34" w:rsidRDefault="004727ED"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902C34" w:rsidRDefault="004727ED" w:rsidP="00902C34">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lastRenderedPageBreak/>
        <w:drawing>
          <wp:inline distT="0" distB="0" distL="0" distR="0">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4727ED" w:rsidRPr="004727ED" w:rsidRDefault="004727ED" w:rsidP="00902C34">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Результат застосування локального усереднення орієнтацій</w:t>
      </w:r>
    </w:p>
    <w:p w:rsidR="004727ED" w:rsidRDefault="004727ED" w:rsidP="004727ED">
      <w:pPr>
        <w:spacing w:before="240"/>
        <w:ind w:firstLine="720"/>
        <w:jc w:val="both"/>
        <w:rPr>
          <w:rFonts w:ascii="Times New Roman" w:eastAsiaTheme="minorEastAsia" w:hAnsi="Times New Roman" w:cs="Times New Roman"/>
          <w:sz w:val="28"/>
          <w:szCs w:val="28"/>
          <w:lang w:val="uk-UA"/>
        </w:rPr>
      </w:pPr>
    </w:p>
    <w:p w:rsidR="004727ED" w:rsidRDefault="004727ED" w:rsidP="004727ED">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2 Методи о</w:t>
      </w:r>
      <w:r w:rsidR="00AD2C13">
        <w:rPr>
          <w:rFonts w:ascii="Times New Roman" w:eastAsiaTheme="minorEastAsia" w:hAnsi="Times New Roman" w:cs="Times New Roman"/>
          <w:b/>
          <w:sz w:val="28"/>
          <w:szCs w:val="28"/>
          <w:lang w:val="uk-UA"/>
        </w:rPr>
        <w:t>бчислення поля частот</w:t>
      </w:r>
    </w:p>
    <w:p w:rsidR="004727ED" w:rsidRDefault="00F27D1F" w:rsidP="004727ED">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це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 xml:space="preserve">перпендикулярно локальній орієнтації ліній у цій обла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F27D1F">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F27D1F">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методі запропонованому в (</w:t>
      </w:r>
      <w:r w:rsidRPr="00F27D1F">
        <w:rPr>
          <w:rFonts w:ascii="Times New Roman" w:eastAsiaTheme="minorEastAsia" w:hAnsi="Times New Roman" w:cs="Times New Roman"/>
          <w:sz w:val="28"/>
          <w:szCs w:val="28"/>
          <w:lang w:val="uk-UA"/>
        </w:rPr>
        <w:t>Hong, Wan, and Jain (1998)</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пікселів між сусідніми локальними максимумами значень пікселів вздовж напрямку, що є перпендикулярним до локальної орієнтації (див. мал.).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lastRenderedPageBreak/>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розміром 32 × 16 пікселів</w:t>
      </w:r>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p>
    <w:p w:rsidR="000839FF" w:rsidRDefault="000839FF" w:rsidP="000839FF">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Default="000839FF" w:rsidP="000839FF">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Область для обчислення локальної частоти ліній відбитку</w:t>
      </w:r>
    </w:p>
    <w:p w:rsidR="000839FF" w:rsidRDefault="000839FF" w:rsidP="000839FF">
      <w:pPr>
        <w:spacing w:before="240"/>
        <w:ind w:firstLine="720"/>
        <w:jc w:val="center"/>
        <w:rPr>
          <w:rFonts w:ascii="Times New Roman" w:eastAsiaTheme="minorEastAsia" w:hAnsi="Times New Roman" w:cs="Times New Roman"/>
          <w:i/>
          <w:sz w:val="28"/>
          <w:szCs w:val="28"/>
          <w:lang w:val="uk-UA"/>
        </w:rPr>
      </w:pPr>
    </w:p>
    <w:p w:rsidR="000839FF" w:rsidRDefault="000839FF" w:rsidP="000839FF">
      <w:pPr>
        <w:spacing w:before="2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0839FF">
      <w:pPr>
        <w:pStyle w:val="ListParagraph"/>
        <w:numPr>
          <w:ilvl w:val="0"/>
          <w:numId w:val="21"/>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0839FF">
      <w:pPr>
        <w:pStyle w:val="ListParagraph"/>
        <w:numPr>
          <w:ilvl w:val="0"/>
          <w:numId w:val="21"/>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ікселів вздовж напряму паралельному локальній орієнтації. Таким чином отримується сигнатура області, за якою обчислюється частота.</w:t>
      </w:r>
    </w:p>
    <w:p w:rsidR="000839FF" w:rsidRPr="00C53E18" w:rsidRDefault="00E320F5" w:rsidP="000839FF">
      <w:pPr>
        <w:pStyle w:val="ListParagraph"/>
        <w:numPr>
          <w:ilvl w:val="0"/>
          <w:numId w:val="21"/>
        </w:numPr>
        <w:spacing w:before="240"/>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Pr="00E320F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 сигнатури області.</w:t>
      </w:r>
    </w:p>
    <w:p w:rsidR="00C53E18" w:rsidRPr="00C53E18" w:rsidRDefault="00C53E18" w:rsidP="00C53E18">
      <w:pPr>
        <w:spacing w:before="240"/>
        <w:jc w:val="both"/>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m:t>
              </m:r>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 xml:space="preserve">відстань між сусідніми </m:t>
          </m:r>
          <m:r>
            <w:rPr>
              <w:rFonts w:ascii="Cambria Math" w:eastAsiaTheme="minorEastAsia" w:hAnsi="Cambria Math" w:cs="Times New Roman"/>
              <w:sz w:val="28"/>
              <w:szCs w:val="28"/>
              <w:lang w:val="ru-RU"/>
            </w:rPr>
            <m:t>максимумами    (16)</m:t>
          </m:r>
        </m:oMath>
      </m:oMathPara>
    </w:p>
    <w:p w:rsidR="000839FF" w:rsidRDefault="00E320F5" w:rsidP="00E320F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швидкий і простий, проте важко отримати правдиві оцінки частоти ліній відбитку для зашумлених зображень. В таких випадках необхідно додатково використовувати інтерполяцію сигнатур.</w:t>
      </w:r>
    </w:p>
    <w:p w:rsidR="00E320F5" w:rsidRPr="00C53E18" w:rsidRDefault="00E320F5" w:rsidP="00E320F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Іншим підходом до згладжування отриманих сигнатур є застосування </w:t>
      </w:r>
      <w:r w:rsidR="00C53E18">
        <w:rPr>
          <w:rFonts w:ascii="Times New Roman" w:eastAsiaTheme="minorEastAsia" w:hAnsi="Times New Roman" w:cs="Times New Roman"/>
          <w:sz w:val="28"/>
          <w:szCs w:val="28"/>
          <w:lang w:val="uk-UA"/>
        </w:rPr>
        <w:t xml:space="preserve">ФНЧ,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C53E18" w:rsidRPr="00C53E18" w:rsidRDefault="00C53E18" w:rsidP="00E320F5">
      <w:pPr>
        <w:spacing w:before="240"/>
        <w:ind w:firstLine="720"/>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r>
            <w:rPr>
              <w:rFonts w:ascii="Cambria Math" w:eastAsiaTheme="minorEastAsia" w:hAnsi="Cambria Math" w:cs="Times New Roman"/>
              <w:sz w:val="28"/>
              <w:szCs w:val="28"/>
              <w:lang w:val="uk-UA"/>
            </w:rPr>
            <m:t xml:space="preserve">                  (17)</m:t>
          </m:r>
        </m:oMath>
      </m:oMathPara>
    </w:p>
    <w:p w:rsidR="00C53E18" w:rsidRDefault="00C53E18" w:rsidP="00C53E18">
      <w:pPr>
        <w:spacing w:before="240"/>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ковзаючого вікна розміром </w:t>
      </w:r>
      <w:r>
        <w:rPr>
          <w:rFonts w:ascii="Times New Roman" w:eastAsiaTheme="minorEastAsia" w:hAnsi="Times New Roman" w:cs="Times New Roman"/>
          <w:i/>
          <w:sz w:val="28"/>
          <w:szCs w:val="28"/>
        </w:rPr>
        <w:t>n</w:t>
      </w:r>
      <w:r>
        <w:rPr>
          <w:rFonts w:ascii="Times New Roman" w:eastAsiaTheme="minorEastAsia" w:hAnsi="Times New Roman" w:cs="Times New Roman"/>
          <w:i/>
          <w:sz w:val="28"/>
          <w:szCs w:val="28"/>
          <w:lang w:val="ru-RU"/>
        </w:rPr>
        <w:t xml:space="preserve">. </w:t>
      </w:r>
    </w:p>
    <w:p w:rsidR="0009281F" w:rsidRDefault="0009281F" w:rsidP="0009281F">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09281F" w:rsidRDefault="0009281F" w:rsidP="0009281F">
      <w:pPr>
        <w:spacing w:before="240"/>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uk-UA"/>
        </w:rPr>
        <w:t xml:space="preserve">Вигляд сигнатури до та після застосування двох ітерацій </w:t>
      </w:r>
      <w:r w:rsidRPr="0009281F">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lang w:val="uk-UA"/>
        </w:rPr>
        <w:t>ковзного середнього</w:t>
      </w:r>
      <w:r w:rsidRPr="0009281F">
        <w:rPr>
          <w:rFonts w:ascii="Times New Roman" w:eastAsiaTheme="minorEastAsia" w:hAnsi="Times New Roman" w:cs="Times New Roman"/>
          <w:i/>
          <w:sz w:val="28"/>
          <w:szCs w:val="28"/>
          <w:lang w:val="ru-RU"/>
        </w:rPr>
        <w:t>”</w:t>
      </w:r>
    </w:p>
    <w:p w:rsidR="0009281F" w:rsidRDefault="0009281F" w:rsidP="00A4674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згладжування сигнатури можна застосувати інтерполяцію, для отримання більш точних результатів оцінок відстаней між сусідніми максимумами.</w:t>
      </w:r>
    </w:p>
    <w:p w:rsidR="0009281F" w:rsidRDefault="0009281F" w:rsidP="00A46740">
      <w:pPr>
        <w:spacing w:before="24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Недоліками згладжування є</w:t>
      </w:r>
      <w:r>
        <w:rPr>
          <w:rFonts w:ascii="Times New Roman" w:eastAsiaTheme="minorEastAsia" w:hAnsi="Times New Roman" w:cs="Times New Roman"/>
          <w:sz w:val="28"/>
          <w:szCs w:val="28"/>
        </w:rPr>
        <w:t>:</w:t>
      </w:r>
    </w:p>
    <w:p w:rsidR="0009281F" w:rsidRPr="00A46740" w:rsidRDefault="0009281F" w:rsidP="00A46740">
      <w:pPr>
        <w:pStyle w:val="ListParagraph"/>
        <w:numPr>
          <w:ilvl w:val="0"/>
          <w:numId w:val="22"/>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A46740" w:rsidRDefault="00A46740" w:rsidP="00A46740">
      <w:pPr>
        <w:pStyle w:val="ListParagraph"/>
        <w:numPr>
          <w:ilvl w:val="0"/>
          <w:numId w:val="22"/>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Значення на краях сигнатури не змінюються під час згладжування, що може призводити до спотворення результатів оцінки частот.</w:t>
      </w:r>
    </w:p>
    <w:p w:rsidR="00A46740" w:rsidRPr="00A46740" w:rsidRDefault="00A46740" w:rsidP="00A46740">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ншим варіантом оцінки локальної частоти на основі обчислення сигнатури області є оцінки параметрів нелінійної регресійної моделі вигляду</w:t>
      </w:r>
      <w:r w:rsidRPr="00A46740">
        <w:rPr>
          <w:rFonts w:ascii="Times New Roman" w:eastAsiaTheme="minorEastAsia" w:hAnsi="Times New Roman" w:cs="Times New Roman"/>
          <w:sz w:val="28"/>
          <w:szCs w:val="28"/>
          <w:lang w:val="ru-RU"/>
        </w:rPr>
        <w:t>:</w:t>
      </w:r>
    </w:p>
    <w:p w:rsidR="00A46740" w:rsidRDefault="00A46740" w:rsidP="00A46740">
      <w:pPr>
        <w:spacing w:before="240"/>
        <w:ind w:firstLine="72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r>
            <w:rPr>
              <w:rFonts w:ascii="Cambria Math" w:eastAsiaTheme="minorEastAsia" w:hAnsi="Cambria Math" w:cs="Times New Roman"/>
              <w:sz w:val="28"/>
              <w:szCs w:val="28"/>
              <w:lang w:val="uk-UA"/>
            </w:rPr>
            <m:t xml:space="preserve">                           (18)</m:t>
          </m:r>
        </m:oMath>
      </m:oMathPara>
    </w:p>
    <w:p w:rsidR="00A46740" w:rsidRDefault="00A46740" w:rsidP="00A46740">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аний підхід засновується на припущені, що сигнатура області являє собою зашумлений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p>
    <w:p w:rsidR="00153B90" w:rsidRDefault="00153B90" w:rsidP="00153B90">
      <w:pPr>
        <w:spacing w:before="2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4656666" cy="36845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6948" cy="3684744"/>
                    </a:xfrm>
                    <a:prstGeom prst="rect">
                      <a:avLst/>
                    </a:prstGeom>
                    <a:noFill/>
                    <a:ln>
                      <a:noFill/>
                    </a:ln>
                  </pic:spPr>
                </pic:pic>
              </a:graphicData>
            </a:graphic>
          </wp:inline>
        </w:drawing>
      </w:r>
    </w:p>
    <w:p w:rsidR="00153B90" w:rsidRDefault="00153B90" w:rsidP="00153B90">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Вихідна сигнатура та графік рівняння моделі регресії з оціненими параметрами</w:t>
      </w:r>
    </w:p>
    <w:p w:rsidR="00153B90" w:rsidRPr="00153B90" w:rsidRDefault="00153B90" w:rsidP="00153B90">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Pr="00153B90">
        <w:rPr>
          <w:rFonts w:ascii="Times New Roman" w:eastAsiaTheme="minorEastAsia" w:hAnsi="Times New Roman" w:cs="Times New Roman"/>
          <w:sz w:val="28"/>
          <w:szCs w:val="28"/>
          <w:lang w:val="ru-RU"/>
        </w:rPr>
        <w:t>:</w:t>
      </w:r>
    </w:p>
    <w:p w:rsidR="00153B90" w:rsidRPr="00F9049E" w:rsidRDefault="00153B90" w:rsidP="00153B90">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r>
            <w:rPr>
              <w:rFonts w:ascii="Cambria Math" w:eastAsiaTheme="minorEastAsia" w:hAnsi="Cambria Math" w:cs="Times New Roman"/>
              <w:sz w:val="28"/>
              <w:szCs w:val="28"/>
              <w:lang w:val="ru-RU"/>
            </w:rPr>
            <m:t xml:space="preserve">                         (19)</m:t>
          </m:r>
        </m:oMath>
      </m:oMathPara>
    </w:p>
    <w:p w:rsidR="00F9049E" w:rsidRDefault="00F9049E" w:rsidP="00153B9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Цей метод дозволяє отримати доволі точні, порівняно з іншими методами, оцінки</w:t>
      </w:r>
      <w:r>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оте основним його недоліком є величезна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18).</w:t>
      </w:r>
    </w:p>
    <w:p w:rsidR="007D6E1F" w:rsidRDefault="007D6E1F" w:rsidP="00153B90">
      <w:pPr>
        <w:spacing w:before="240"/>
        <w:jc w:val="both"/>
        <w:rPr>
          <w:rFonts w:ascii="Times New Roman" w:eastAsiaTheme="minorEastAsia" w:hAnsi="Times New Roman" w:cs="Times New Roman"/>
          <w:sz w:val="28"/>
          <w:szCs w:val="28"/>
          <w:lang w:val="uk-UA"/>
        </w:rPr>
      </w:pPr>
    </w:p>
    <w:p w:rsidR="007D6E1F" w:rsidRPr="007D6E1F" w:rsidRDefault="007D6E1F" w:rsidP="007D6E1F">
      <w:pPr>
        <w:pStyle w:val="ListParagraph"/>
        <w:numPr>
          <w:ilvl w:val="2"/>
          <w:numId w:val="22"/>
        </w:numPr>
        <w:spacing w:before="240"/>
        <w:jc w:val="both"/>
        <w:rPr>
          <w:rFonts w:ascii="Times New Roman" w:eastAsiaTheme="minorEastAsia" w:hAnsi="Times New Roman" w:cs="Times New Roman"/>
          <w:b/>
          <w:sz w:val="28"/>
          <w:szCs w:val="28"/>
          <w:lang w:val="uk-UA"/>
        </w:rPr>
      </w:pPr>
      <w:r w:rsidRPr="007D6E1F">
        <w:rPr>
          <w:rFonts w:ascii="Times New Roman" w:eastAsiaTheme="minorEastAsia" w:hAnsi="Times New Roman" w:cs="Times New Roman"/>
          <w:b/>
          <w:sz w:val="28"/>
          <w:szCs w:val="28"/>
          <w:lang w:val="uk-UA"/>
        </w:rPr>
        <w:t xml:space="preserve">Методи сегментації </w:t>
      </w:r>
      <w:r w:rsidR="00AD2C13">
        <w:rPr>
          <w:rFonts w:ascii="Times New Roman" w:eastAsiaTheme="minorEastAsia" w:hAnsi="Times New Roman" w:cs="Times New Roman"/>
          <w:b/>
          <w:sz w:val="28"/>
          <w:szCs w:val="28"/>
          <w:lang w:val="uk-UA"/>
        </w:rPr>
        <w:t>зображення</w:t>
      </w:r>
    </w:p>
    <w:p w:rsidR="007D6E1F" w:rsidRPr="007D6E1F" w:rsidRDefault="007D6E1F" w:rsidP="007D6E1F">
      <w:pPr>
        <w:spacing w:before="240"/>
        <w:ind w:left="720"/>
        <w:jc w:val="both"/>
        <w:rPr>
          <w:rFonts w:ascii="Times New Roman" w:eastAsiaTheme="minorEastAsia" w:hAnsi="Times New Roman" w:cs="Times New Roman"/>
          <w:sz w:val="28"/>
          <w:szCs w:val="28"/>
          <w:lang w:val="uk-UA"/>
        </w:rPr>
      </w:pPr>
      <w:bookmarkStart w:id="0" w:name="_GoBack"/>
      <w:bookmarkEnd w:id="0"/>
    </w:p>
    <w:sectPr w:rsidR="007D6E1F" w:rsidRPr="007D6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230"/>
    <w:multiLevelType w:val="hybridMultilevel"/>
    <w:tmpl w:val="67C4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B301C"/>
    <w:multiLevelType w:val="hybridMultilevel"/>
    <w:tmpl w:val="DF0A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4B0F57"/>
    <w:multiLevelType w:val="hybridMultilevel"/>
    <w:tmpl w:val="20FC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DD4AA1"/>
    <w:multiLevelType w:val="hybridMultilevel"/>
    <w:tmpl w:val="B092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1E6FD5"/>
    <w:multiLevelType w:val="hybridMultilevel"/>
    <w:tmpl w:val="0E5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B36AD"/>
    <w:multiLevelType w:val="hybridMultilevel"/>
    <w:tmpl w:val="9D0C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7F60BF"/>
    <w:multiLevelType w:val="hybridMultilevel"/>
    <w:tmpl w:val="AD9C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027873"/>
    <w:multiLevelType w:val="hybridMultilevel"/>
    <w:tmpl w:val="6A9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E5036"/>
    <w:multiLevelType w:val="hybridMultilevel"/>
    <w:tmpl w:val="BD22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F465A5"/>
    <w:multiLevelType w:val="hybridMultilevel"/>
    <w:tmpl w:val="4E0C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8E4BE8"/>
    <w:multiLevelType w:val="hybridMultilevel"/>
    <w:tmpl w:val="46F8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BC338F"/>
    <w:multiLevelType w:val="hybridMultilevel"/>
    <w:tmpl w:val="627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8B2C9C"/>
    <w:multiLevelType w:val="hybridMultilevel"/>
    <w:tmpl w:val="1D304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067E4B"/>
    <w:multiLevelType w:val="multilevel"/>
    <w:tmpl w:val="CC38F8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7F53739"/>
    <w:multiLevelType w:val="hybridMultilevel"/>
    <w:tmpl w:val="A5C63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0F4039"/>
    <w:multiLevelType w:val="hybridMultilevel"/>
    <w:tmpl w:val="FA3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5"/>
  </w:num>
  <w:num w:numId="5">
    <w:abstractNumId w:val="8"/>
  </w:num>
  <w:num w:numId="6">
    <w:abstractNumId w:val="12"/>
  </w:num>
  <w:num w:numId="7">
    <w:abstractNumId w:val="21"/>
  </w:num>
  <w:num w:numId="8">
    <w:abstractNumId w:val="2"/>
  </w:num>
  <w:num w:numId="9">
    <w:abstractNumId w:val="20"/>
  </w:num>
  <w:num w:numId="10">
    <w:abstractNumId w:val="16"/>
  </w:num>
  <w:num w:numId="11">
    <w:abstractNumId w:val="15"/>
  </w:num>
  <w:num w:numId="12">
    <w:abstractNumId w:val="3"/>
  </w:num>
  <w:num w:numId="13">
    <w:abstractNumId w:val="13"/>
  </w:num>
  <w:num w:numId="14">
    <w:abstractNumId w:val="11"/>
  </w:num>
  <w:num w:numId="15">
    <w:abstractNumId w:val="6"/>
  </w:num>
  <w:num w:numId="16">
    <w:abstractNumId w:val="17"/>
  </w:num>
  <w:num w:numId="17">
    <w:abstractNumId w:val="7"/>
  </w:num>
  <w:num w:numId="18">
    <w:abstractNumId w:val="1"/>
  </w:num>
  <w:num w:numId="19">
    <w:abstractNumId w:val="4"/>
  </w:num>
  <w:num w:numId="20">
    <w:abstractNumId w:val="10"/>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839FF"/>
    <w:rsid w:val="0009281F"/>
    <w:rsid w:val="000A10CA"/>
    <w:rsid w:val="00151375"/>
    <w:rsid w:val="00153B90"/>
    <w:rsid w:val="00172E73"/>
    <w:rsid w:val="001D6B65"/>
    <w:rsid w:val="001E1619"/>
    <w:rsid w:val="001E2980"/>
    <w:rsid w:val="002206CE"/>
    <w:rsid w:val="002519FF"/>
    <w:rsid w:val="002655D3"/>
    <w:rsid w:val="0026635D"/>
    <w:rsid w:val="00267681"/>
    <w:rsid w:val="00282F35"/>
    <w:rsid w:val="002E1238"/>
    <w:rsid w:val="002E78F7"/>
    <w:rsid w:val="002F2EE3"/>
    <w:rsid w:val="00324455"/>
    <w:rsid w:val="00362D2E"/>
    <w:rsid w:val="00372B89"/>
    <w:rsid w:val="003837B4"/>
    <w:rsid w:val="00394791"/>
    <w:rsid w:val="003A4538"/>
    <w:rsid w:val="003E64CA"/>
    <w:rsid w:val="003F352B"/>
    <w:rsid w:val="00412B95"/>
    <w:rsid w:val="0041538D"/>
    <w:rsid w:val="00420505"/>
    <w:rsid w:val="004265B9"/>
    <w:rsid w:val="0044557D"/>
    <w:rsid w:val="00457EB6"/>
    <w:rsid w:val="004727ED"/>
    <w:rsid w:val="004860D0"/>
    <w:rsid w:val="00493E73"/>
    <w:rsid w:val="0049494F"/>
    <w:rsid w:val="00497F8D"/>
    <w:rsid w:val="004A2B1C"/>
    <w:rsid w:val="004C57C3"/>
    <w:rsid w:val="004E3BFB"/>
    <w:rsid w:val="004F71E7"/>
    <w:rsid w:val="00564D08"/>
    <w:rsid w:val="005677AF"/>
    <w:rsid w:val="00585D07"/>
    <w:rsid w:val="005B2271"/>
    <w:rsid w:val="005B647C"/>
    <w:rsid w:val="005D22DD"/>
    <w:rsid w:val="0062109A"/>
    <w:rsid w:val="00622BD9"/>
    <w:rsid w:val="00663CCD"/>
    <w:rsid w:val="00677F66"/>
    <w:rsid w:val="006D43C3"/>
    <w:rsid w:val="006E0185"/>
    <w:rsid w:val="006F73D7"/>
    <w:rsid w:val="007254EF"/>
    <w:rsid w:val="007261FC"/>
    <w:rsid w:val="00745C33"/>
    <w:rsid w:val="00787922"/>
    <w:rsid w:val="00793EB8"/>
    <w:rsid w:val="00797C4D"/>
    <w:rsid w:val="007A2BC2"/>
    <w:rsid w:val="007D2520"/>
    <w:rsid w:val="007D6E1F"/>
    <w:rsid w:val="007F0266"/>
    <w:rsid w:val="007F1C32"/>
    <w:rsid w:val="00812B22"/>
    <w:rsid w:val="00830C04"/>
    <w:rsid w:val="0084650A"/>
    <w:rsid w:val="00847F2C"/>
    <w:rsid w:val="00875048"/>
    <w:rsid w:val="008766EE"/>
    <w:rsid w:val="00877249"/>
    <w:rsid w:val="00882D97"/>
    <w:rsid w:val="0088702B"/>
    <w:rsid w:val="00897EB7"/>
    <w:rsid w:val="008A18F6"/>
    <w:rsid w:val="008C6122"/>
    <w:rsid w:val="00902C34"/>
    <w:rsid w:val="0096592D"/>
    <w:rsid w:val="009670E9"/>
    <w:rsid w:val="009903EC"/>
    <w:rsid w:val="00A016FC"/>
    <w:rsid w:val="00A16A3A"/>
    <w:rsid w:val="00A46740"/>
    <w:rsid w:val="00A55A9A"/>
    <w:rsid w:val="00A87B3E"/>
    <w:rsid w:val="00A94752"/>
    <w:rsid w:val="00AB7AF4"/>
    <w:rsid w:val="00AC13C5"/>
    <w:rsid w:val="00AC2B56"/>
    <w:rsid w:val="00AC2D40"/>
    <w:rsid w:val="00AC3528"/>
    <w:rsid w:val="00AD2C13"/>
    <w:rsid w:val="00AD6B25"/>
    <w:rsid w:val="00AE6DE3"/>
    <w:rsid w:val="00B01D97"/>
    <w:rsid w:val="00B11F0F"/>
    <w:rsid w:val="00B45118"/>
    <w:rsid w:val="00B8172D"/>
    <w:rsid w:val="00B96183"/>
    <w:rsid w:val="00BB4103"/>
    <w:rsid w:val="00BB581B"/>
    <w:rsid w:val="00BD47D4"/>
    <w:rsid w:val="00BD6D79"/>
    <w:rsid w:val="00BD7EEF"/>
    <w:rsid w:val="00C056E7"/>
    <w:rsid w:val="00C13EEE"/>
    <w:rsid w:val="00C25636"/>
    <w:rsid w:val="00C53E18"/>
    <w:rsid w:val="00C64BEE"/>
    <w:rsid w:val="00CA2A0A"/>
    <w:rsid w:val="00CA7B84"/>
    <w:rsid w:val="00CC41B7"/>
    <w:rsid w:val="00CF3B10"/>
    <w:rsid w:val="00D02B49"/>
    <w:rsid w:val="00D05143"/>
    <w:rsid w:val="00D07859"/>
    <w:rsid w:val="00D14F59"/>
    <w:rsid w:val="00D270C0"/>
    <w:rsid w:val="00D5467B"/>
    <w:rsid w:val="00D879F1"/>
    <w:rsid w:val="00DE5AC6"/>
    <w:rsid w:val="00E00E91"/>
    <w:rsid w:val="00E03BA5"/>
    <w:rsid w:val="00E122EB"/>
    <w:rsid w:val="00E24B01"/>
    <w:rsid w:val="00E320F5"/>
    <w:rsid w:val="00E548C8"/>
    <w:rsid w:val="00E72041"/>
    <w:rsid w:val="00E906FA"/>
    <w:rsid w:val="00EC0E72"/>
    <w:rsid w:val="00F00982"/>
    <w:rsid w:val="00F27D1F"/>
    <w:rsid w:val="00F44327"/>
    <w:rsid w:val="00F76AD9"/>
    <w:rsid w:val="00F81903"/>
    <w:rsid w:val="00F9049E"/>
    <w:rsid w:val="00FA3555"/>
    <w:rsid w:val="00FC5886"/>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0AB4-C38F-4620-B6FA-F8EED2FE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38</Pages>
  <Words>7079</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rizolich</dc:creator>
  <cp:lastModifiedBy>nagrizolich</cp:lastModifiedBy>
  <cp:revision>37</cp:revision>
  <dcterms:created xsi:type="dcterms:W3CDTF">2014-05-02T10:39:00Z</dcterms:created>
  <dcterms:modified xsi:type="dcterms:W3CDTF">2014-05-09T18:52:00Z</dcterms:modified>
</cp:coreProperties>
</file>